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F37D6" w14:textId="55A3B6AE" w:rsidR="009D6D3F" w:rsidRDefault="00594DDE" w:rsidP="00283968">
      <w:pPr>
        <w:pStyle w:val="Titre1"/>
      </w:pPr>
      <w:r>
        <w:rPr>
          <w:b w:val="0"/>
          <w:noProof/>
          <w:lang w:val="fr-FR" w:eastAsia="fr-FR"/>
        </w:rPr>
        <mc:AlternateContent>
          <mc:Choice Requires="wps">
            <w:drawing>
              <wp:anchor distT="0" distB="0" distL="114300" distR="114300" simplePos="0" relativeHeight="251659264" behindDoc="0" locked="0" layoutInCell="1" allowOverlap="1" wp14:anchorId="04A4074F" wp14:editId="23B909DD">
                <wp:simplePos x="0" y="0"/>
                <wp:positionH relativeFrom="column">
                  <wp:posOffset>-628650</wp:posOffset>
                </wp:positionH>
                <wp:positionV relativeFrom="paragraph">
                  <wp:posOffset>8573770</wp:posOffset>
                </wp:positionV>
                <wp:extent cx="1117600" cy="455930"/>
                <wp:effectExtent l="0" t="0" r="0" b="1270"/>
                <wp:wrapSquare wrapText="bothSides"/>
                <wp:docPr id="2" name="Zone de texte 2"/>
                <wp:cNvGraphicFramePr/>
                <a:graphic xmlns:a="http://schemas.openxmlformats.org/drawingml/2006/main">
                  <a:graphicData uri="http://schemas.microsoft.com/office/word/2010/wordprocessingShape">
                    <wps:wsp>
                      <wps:cNvSpPr txBox="1"/>
                      <wps:spPr>
                        <a:xfrm>
                          <a:off x="0" y="0"/>
                          <a:ext cx="1117600" cy="455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FAFFB" w14:textId="1B78F7DE" w:rsidR="00594DDE" w:rsidRPr="00D344EF" w:rsidRDefault="00594DDE" w:rsidP="00594DDE">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w:t>
                            </w:r>
                            <w:r w:rsidRPr="00D344EF">
                              <w:rPr>
                                <w:rFonts w:ascii="AvenirLTStd-Medium" w:hAnsi="AvenirLTStd-Medium" w:cs="AvenirLTStd-Medium"/>
                                <w:color w:val="auto"/>
                                <w:sz w:val="16"/>
                                <w:szCs w:val="16"/>
                              </w:rPr>
                              <w:t>FORP, 201</w:t>
                            </w:r>
                            <w:r w:rsidR="003C1C18">
                              <w:rPr>
                                <w:rFonts w:ascii="AvenirLTStd-Medium" w:hAnsi="AvenirLTStd-Medium" w:cs="AvenirLTStd-Medium"/>
                                <w:color w:val="auto"/>
                                <w:sz w:val="16"/>
                                <w:szCs w:val="16"/>
                              </w:rPr>
                              <w:t>5</w:t>
                            </w:r>
                            <w:r w:rsidRPr="00D344EF">
                              <w:rPr>
                                <w:rFonts w:ascii="AvenirLTStd-Medium" w:hAnsi="AvenirLTStd-Medium" w:cs="AvenirLTStd-Medium"/>
                                <w:color w:val="auto"/>
                                <w:sz w:val="16"/>
                                <w:szCs w:val="16"/>
                              </w:rPr>
                              <w:t>.</w:t>
                            </w:r>
                          </w:p>
                          <w:p w14:paraId="00EF0947" w14:textId="77777777" w:rsidR="00594DDE" w:rsidRPr="00D344EF" w:rsidRDefault="00594DDE" w:rsidP="00594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49.45pt;margin-top:675.1pt;width:88pt;height:3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EsdQCAAAT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" filled="f" stroked="f">
                <v:textbox>
                  <w:txbxContent>
                    <w:p w14:paraId="5B5FAFFB" w14:textId="1B78F7DE" w:rsidR="00594DDE" w:rsidRPr="00D344EF" w:rsidRDefault="00594DDE" w:rsidP="00594DDE">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w:t>
                      </w:r>
                      <w:r w:rsidRPr="00D344EF">
                        <w:rPr>
                          <w:rFonts w:ascii="AvenirLTStd-Medium" w:hAnsi="AvenirLTStd-Medium" w:cs="AvenirLTStd-Medium"/>
                          <w:color w:val="auto"/>
                          <w:sz w:val="16"/>
                          <w:szCs w:val="16"/>
                        </w:rPr>
                        <w:t>FORP, 201</w:t>
                      </w:r>
                      <w:r w:rsidR="003C1C18">
                        <w:rPr>
                          <w:rFonts w:ascii="AvenirLTStd-Medium" w:hAnsi="AvenirLTStd-Medium" w:cs="AvenirLTStd-Medium"/>
                          <w:color w:val="auto"/>
                          <w:sz w:val="16"/>
                          <w:szCs w:val="16"/>
                        </w:rPr>
                        <w:t>5</w:t>
                      </w:r>
                      <w:r w:rsidRPr="00D344EF">
                        <w:rPr>
                          <w:rFonts w:ascii="AvenirLTStd-Medium" w:hAnsi="AvenirLTStd-Medium" w:cs="AvenirLTStd-Medium"/>
                          <w:color w:val="auto"/>
                          <w:sz w:val="16"/>
                          <w:szCs w:val="16"/>
                        </w:rPr>
                        <w:t>.</w:t>
                      </w:r>
                    </w:p>
                    <w:p w14:paraId="00EF0947" w14:textId="77777777" w:rsidR="00594DDE" w:rsidRPr="00D344EF" w:rsidRDefault="00594DDE" w:rsidP="00594DDE"/>
                  </w:txbxContent>
                </v:textbox>
                <w10:wrap type="square"/>
              </v:shape>
            </w:pict>
          </mc:Fallback>
        </mc:AlternateContent>
      </w:r>
      <w:r w:rsidR="00283968">
        <w:t>Préparation de l’entretien avec une grande personnalité</w:t>
      </w:r>
    </w:p>
    <w:tbl>
      <w:tblPr>
        <w:tblStyle w:val="Grille"/>
        <w:tblW w:w="0" w:type="auto"/>
        <w:tblInd w:w="250" w:type="dxa"/>
        <w:tblLook w:val="04A0" w:firstRow="1" w:lastRow="0" w:firstColumn="1" w:lastColumn="0" w:noHBand="0" w:noVBand="1"/>
      </w:tblPr>
      <w:tblGrid>
        <w:gridCol w:w="4772"/>
        <w:gridCol w:w="4550"/>
      </w:tblGrid>
      <w:tr w:rsidR="00283968" w14:paraId="28A80A1F" w14:textId="77777777" w:rsidTr="00283968">
        <w:trPr>
          <w:trHeight w:val="346"/>
        </w:trPr>
        <w:tc>
          <w:tcPr>
            <w:tcW w:w="4772" w:type="dxa"/>
            <w:tcBorders>
              <w:right w:val="single" w:sz="4" w:space="0" w:color="FFFFFF" w:themeColor="background1"/>
            </w:tcBorders>
            <w:shd w:val="clear" w:color="auto" w:fill="000000" w:themeFill="text1"/>
            <w:vAlign w:val="center"/>
          </w:tcPr>
          <w:p w14:paraId="341A4387" w14:textId="1879F4A0" w:rsidR="00283968" w:rsidRPr="00283968" w:rsidRDefault="00283968" w:rsidP="00283968">
            <w:pPr>
              <w:jc w:val="center"/>
              <w:rPr>
                <w:b/>
              </w:rPr>
            </w:pPr>
            <w:r w:rsidRPr="00283968">
              <w:rPr>
                <w:b/>
              </w:rPr>
              <w:t>Rôle du journaliste</w:t>
            </w:r>
          </w:p>
        </w:tc>
        <w:tc>
          <w:tcPr>
            <w:tcW w:w="4550" w:type="dxa"/>
            <w:tcBorders>
              <w:left w:val="single" w:sz="4" w:space="0" w:color="FFFFFF" w:themeColor="background1"/>
            </w:tcBorders>
            <w:shd w:val="clear" w:color="auto" w:fill="000000" w:themeFill="text1"/>
            <w:vAlign w:val="center"/>
          </w:tcPr>
          <w:p w14:paraId="6E9D6E94" w14:textId="240AA5A9" w:rsidR="00283968" w:rsidRPr="00283968" w:rsidRDefault="00283968" w:rsidP="00283968">
            <w:pPr>
              <w:jc w:val="center"/>
              <w:rPr>
                <w:b/>
              </w:rPr>
            </w:pPr>
            <w:r w:rsidRPr="00283968">
              <w:rPr>
                <w:b/>
              </w:rPr>
              <w:t>Rôle de la personnalité interviewée</w:t>
            </w:r>
          </w:p>
        </w:tc>
      </w:tr>
      <w:tr w:rsidR="00283968" w14:paraId="2DAC6D46" w14:textId="77777777" w:rsidTr="00283968">
        <w:tc>
          <w:tcPr>
            <w:tcW w:w="4772" w:type="dxa"/>
          </w:tcPr>
          <w:p w14:paraId="289ED4A4" w14:textId="00FDB5F3" w:rsidR="00283968" w:rsidRDefault="00283968" w:rsidP="00283968">
            <w:pPr>
              <w:spacing w:before="60"/>
            </w:pPr>
            <w:r>
              <w:t xml:space="preserve">L’élève qui joue </w:t>
            </w:r>
            <w:r w:rsidRPr="00283968">
              <w:t xml:space="preserve">le rôle du journaliste mène l’entretien. </w:t>
            </w:r>
            <w:r w:rsidR="0077758D">
              <w:t>Elle ou il</w:t>
            </w:r>
            <w:r w:rsidRPr="00283968">
              <w:t xml:space="preserve"> délimite son propos dans le but de formuler clairement des questions jusqu'à l’établissement d’un climat propice aux confidences. Ce peut être un journaliste politique, économique, artistique, sportif, historique, littéraire ou d’enquête. En variant les perspectives, l’élève fera ressortir différentes facettes de la personnalité</w:t>
            </w:r>
            <w:r>
              <w:t xml:space="preserve"> interviewée.</w:t>
            </w:r>
          </w:p>
          <w:p w14:paraId="705065A7" w14:textId="58BEF5D3" w:rsidR="00283968" w:rsidRPr="00283968" w:rsidRDefault="00283968" w:rsidP="00283968">
            <w:pPr>
              <w:spacing w:before="120"/>
              <w:rPr>
                <w:b/>
              </w:rPr>
            </w:pPr>
            <w:r>
              <w:rPr>
                <w:b/>
              </w:rPr>
              <w:t>Démarche</w:t>
            </w:r>
          </w:p>
          <w:p w14:paraId="57589BD9" w14:textId="77777777" w:rsidR="00283968" w:rsidRDefault="00283968" w:rsidP="00283968">
            <w:pPr>
              <w:pStyle w:val="BulletRond"/>
              <w:framePr w:wrap="around"/>
              <w:spacing w:before="60"/>
              <w:contextualSpacing w:val="0"/>
            </w:pPr>
            <w:r>
              <w:t xml:space="preserve">Déterminer le registre de langue à utiliser pour l’entretien avec la personnalité. </w:t>
            </w:r>
          </w:p>
          <w:p w14:paraId="7D5FA81F" w14:textId="7ABD5D74" w:rsidR="00283968" w:rsidRDefault="00283968" w:rsidP="00283968">
            <w:pPr>
              <w:pStyle w:val="BulletRond"/>
              <w:framePr w:wrap="around"/>
              <w:spacing w:before="60"/>
              <w:contextualSpacing w:val="0"/>
            </w:pPr>
            <w:r>
              <w:t>É</w:t>
            </w:r>
            <w:r w:rsidRPr="008457E7">
              <w:t>labore</w:t>
            </w:r>
            <w:r>
              <w:t>r des</w:t>
            </w:r>
            <w:r w:rsidRPr="008457E7">
              <w:t xml:space="preserve"> questions </w:t>
            </w:r>
            <w:r>
              <w:t>ouvertes en tenant compte de l’inter</w:t>
            </w:r>
            <w:r w:rsidR="00F64511">
              <w:t xml:space="preserve">locuteur </w:t>
            </w:r>
            <w:r>
              <w:t xml:space="preserve">pour découvrir, par exemple : </w:t>
            </w:r>
          </w:p>
          <w:p w14:paraId="59C1BABA" w14:textId="77777777" w:rsidR="00283968" w:rsidRDefault="00283968" w:rsidP="00996A83">
            <w:pPr>
              <w:pStyle w:val="Tiret"/>
              <w:framePr w:wrap="around"/>
              <w:spacing w:before="20"/>
              <w:contextualSpacing w:val="0"/>
            </w:pPr>
            <w:r>
              <w:t>ses activités;</w:t>
            </w:r>
          </w:p>
          <w:p w14:paraId="78254902" w14:textId="77777777" w:rsidR="00283968" w:rsidRDefault="00283968" w:rsidP="00996A83">
            <w:pPr>
              <w:pStyle w:val="Tiret"/>
              <w:framePr w:wrap="around"/>
              <w:spacing w:before="20"/>
              <w:contextualSpacing w:val="0"/>
            </w:pPr>
            <w:r>
              <w:t xml:space="preserve">ses </w:t>
            </w:r>
            <w:r w:rsidRPr="00EA5AF0">
              <w:t>anecdotes</w:t>
            </w:r>
            <w:r>
              <w:t>;</w:t>
            </w:r>
          </w:p>
          <w:p w14:paraId="496ED0F4" w14:textId="77777777" w:rsidR="00283968" w:rsidRDefault="00283968" w:rsidP="00996A83">
            <w:pPr>
              <w:pStyle w:val="Tiret"/>
              <w:framePr w:wrap="around"/>
              <w:spacing w:before="20"/>
              <w:contextualSpacing w:val="0"/>
            </w:pPr>
            <w:r>
              <w:t xml:space="preserve">ses </w:t>
            </w:r>
            <w:r w:rsidRPr="00EA5AF0">
              <w:t>expériences</w:t>
            </w:r>
            <w:r>
              <w:t>;</w:t>
            </w:r>
          </w:p>
          <w:p w14:paraId="3B530AF7" w14:textId="77777777" w:rsidR="00283968" w:rsidRDefault="00283968" w:rsidP="00996A83">
            <w:pPr>
              <w:pStyle w:val="Tiret"/>
              <w:framePr w:wrap="around"/>
              <w:spacing w:before="20"/>
              <w:contextualSpacing w:val="0"/>
            </w:pPr>
            <w:r>
              <w:t>ses habitudes;</w:t>
            </w:r>
          </w:p>
          <w:p w14:paraId="7BD875E7" w14:textId="77777777" w:rsidR="00283968" w:rsidRDefault="00283968" w:rsidP="00996A83">
            <w:pPr>
              <w:pStyle w:val="Tiret"/>
              <w:framePr w:wrap="around"/>
              <w:spacing w:before="20"/>
              <w:contextualSpacing w:val="0"/>
            </w:pPr>
            <w:r>
              <w:t xml:space="preserve">ses </w:t>
            </w:r>
            <w:r w:rsidRPr="00EA5AF0">
              <w:t>relations</w:t>
            </w:r>
            <w:r>
              <w:t>;</w:t>
            </w:r>
          </w:p>
          <w:p w14:paraId="3A300665" w14:textId="77777777" w:rsidR="00283968" w:rsidRDefault="00283968" w:rsidP="00996A83">
            <w:pPr>
              <w:pStyle w:val="Tiret"/>
              <w:framePr w:wrap="around"/>
              <w:spacing w:before="20"/>
              <w:contextualSpacing w:val="0"/>
            </w:pPr>
            <w:r>
              <w:t>ses l</w:t>
            </w:r>
            <w:r w:rsidRPr="00EA5AF0">
              <w:t>oisirs</w:t>
            </w:r>
            <w:r>
              <w:t>;</w:t>
            </w:r>
          </w:p>
          <w:p w14:paraId="5F7224AF" w14:textId="77777777" w:rsidR="00283968" w:rsidRDefault="00283968" w:rsidP="00996A83">
            <w:pPr>
              <w:pStyle w:val="Tiret"/>
              <w:framePr w:wrap="around"/>
              <w:spacing w:before="20"/>
              <w:contextualSpacing w:val="0"/>
            </w:pPr>
            <w:r>
              <w:t xml:space="preserve">ses </w:t>
            </w:r>
            <w:r w:rsidRPr="00EA5AF0">
              <w:t>préférences</w:t>
            </w:r>
            <w:r>
              <w:t>;</w:t>
            </w:r>
          </w:p>
          <w:p w14:paraId="38F63F2B" w14:textId="77777777" w:rsidR="00283968" w:rsidRDefault="00283968" w:rsidP="00996A83">
            <w:pPr>
              <w:pStyle w:val="Tiret"/>
              <w:framePr w:wrap="around"/>
              <w:spacing w:before="20"/>
              <w:contextualSpacing w:val="0"/>
            </w:pPr>
            <w:r>
              <w:t>ses caractéristiques principales;</w:t>
            </w:r>
          </w:p>
          <w:p w14:paraId="59E2162F" w14:textId="77777777" w:rsidR="00283968" w:rsidRDefault="00283968" w:rsidP="00996A83">
            <w:pPr>
              <w:pStyle w:val="Tiret"/>
              <w:framePr w:wrap="around"/>
              <w:spacing w:before="20"/>
              <w:contextualSpacing w:val="0"/>
            </w:pPr>
            <w:r>
              <w:t>ses champs d’</w:t>
            </w:r>
            <w:r w:rsidRPr="00EA5AF0">
              <w:t>intérêt</w:t>
            </w:r>
            <w:r>
              <w:t>;</w:t>
            </w:r>
          </w:p>
          <w:p w14:paraId="5179E071" w14:textId="77777777" w:rsidR="00283968" w:rsidRDefault="00283968" w:rsidP="00996A83">
            <w:pPr>
              <w:pStyle w:val="Tiret"/>
              <w:framePr w:wrap="around"/>
              <w:spacing w:before="20"/>
              <w:contextualSpacing w:val="0"/>
            </w:pPr>
            <w:r>
              <w:t>son œuvre;</w:t>
            </w:r>
          </w:p>
          <w:p w14:paraId="4BA420F2" w14:textId="77777777" w:rsidR="00283968" w:rsidRDefault="00283968" w:rsidP="00996A83">
            <w:pPr>
              <w:pStyle w:val="Tiret"/>
              <w:framePr w:wrap="around"/>
              <w:spacing w:before="20"/>
              <w:contextualSpacing w:val="0"/>
            </w:pPr>
            <w:r>
              <w:t>son message social à travers ses découvertes;</w:t>
            </w:r>
          </w:p>
          <w:p w14:paraId="7290D235" w14:textId="77777777" w:rsidR="00283968" w:rsidRDefault="00283968" w:rsidP="00996A83">
            <w:pPr>
              <w:pStyle w:val="Tiret"/>
              <w:framePr w:wrap="around"/>
              <w:spacing w:before="20"/>
              <w:contextualSpacing w:val="0"/>
            </w:pPr>
            <w:r>
              <w:t>son impact sur les sciences;</w:t>
            </w:r>
          </w:p>
          <w:p w14:paraId="38DD237B" w14:textId="77777777" w:rsidR="00283968" w:rsidRPr="008457E7" w:rsidRDefault="00283968" w:rsidP="00996A83">
            <w:pPr>
              <w:pStyle w:val="Tiret"/>
              <w:framePr w:wrap="around"/>
              <w:spacing w:before="20"/>
              <w:contextualSpacing w:val="0"/>
            </w:pPr>
            <w:r>
              <w:t>son engagement.</w:t>
            </w:r>
          </w:p>
          <w:p w14:paraId="16A6F2A3" w14:textId="77777777" w:rsidR="00283968" w:rsidRDefault="00283968" w:rsidP="00283968">
            <w:pPr>
              <w:pStyle w:val="BulletRond"/>
              <w:framePr w:wrap="around"/>
              <w:spacing w:before="60"/>
              <w:contextualSpacing w:val="0"/>
            </w:pPr>
            <w:r>
              <w:t>Accueillir la personnalité à interviewer en utilisant les formules de politesse d’usage.</w:t>
            </w:r>
          </w:p>
          <w:p w14:paraId="1DB71F99" w14:textId="77777777" w:rsidR="00283968" w:rsidRDefault="00283968" w:rsidP="00283968">
            <w:pPr>
              <w:pStyle w:val="BulletRond"/>
              <w:framePr w:wrap="around"/>
              <w:spacing w:before="60"/>
              <w:contextualSpacing w:val="0"/>
            </w:pPr>
            <w:r>
              <w:t>Commencer par une question plutôt banale afin de mettre l’interlocuteur en confiance ou, au contraire, choisir une question provocante dans le but de le déstabiliser.</w:t>
            </w:r>
          </w:p>
          <w:p w14:paraId="1543F5E5" w14:textId="77777777" w:rsidR="00283968" w:rsidRPr="00A14CB1" w:rsidRDefault="00283968" w:rsidP="00283968">
            <w:pPr>
              <w:pStyle w:val="BulletRond"/>
              <w:framePr w:wrap="around"/>
              <w:spacing w:before="60"/>
              <w:contextualSpacing w:val="0"/>
            </w:pPr>
            <w:r>
              <w:t>R</w:t>
            </w:r>
            <w:r w:rsidRPr="001A1F1C">
              <w:t>eformuler</w:t>
            </w:r>
            <w:r w:rsidRPr="00F700E4">
              <w:t xml:space="preserve"> les réponses obtenues de manière à enchaîner d’autres questions qui feront progresser</w:t>
            </w:r>
            <w:r>
              <w:rPr>
                <w:rFonts w:cs="Eurostile"/>
              </w:rPr>
              <w:t xml:space="preserve"> l’entretien.</w:t>
            </w:r>
          </w:p>
          <w:p w14:paraId="78021F89" w14:textId="77777777" w:rsidR="00D219E5" w:rsidRPr="00A14CB1" w:rsidRDefault="00283968" w:rsidP="00D219E5">
            <w:pPr>
              <w:pStyle w:val="BulletRond"/>
              <w:framePr w:hSpace="0" w:wrap="auto" w:hAnchor="text" w:xAlign="left" w:yAlign="inline"/>
              <w:spacing w:before="60"/>
              <w:contextualSpacing w:val="0"/>
            </w:pPr>
            <w:r>
              <w:t>Terminer l’entretien avec la personnalité  interviewée en utilisant les formules de politesse d’usage.</w:t>
            </w:r>
          </w:p>
          <w:p w14:paraId="5198FF88" w14:textId="6B3D0657" w:rsidR="00283968" w:rsidRDefault="00283968" w:rsidP="00D219E5">
            <w:pPr>
              <w:pStyle w:val="BulletRond"/>
              <w:framePr w:wrap="around"/>
              <w:numPr>
                <w:ilvl w:val="0"/>
                <w:numId w:val="0"/>
              </w:numPr>
              <w:spacing w:before="60"/>
              <w:ind w:left="216" w:hanging="216"/>
            </w:pPr>
          </w:p>
        </w:tc>
        <w:tc>
          <w:tcPr>
            <w:tcW w:w="4550" w:type="dxa"/>
          </w:tcPr>
          <w:p w14:paraId="20F3E5E7" w14:textId="4AE19404" w:rsidR="00283968" w:rsidRDefault="00283968" w:rsidP="00283968">
            <w:r w:rsidRPr="00EA5AF0">
              <w:t xml:space="preserve">L’élève </w:t>
            </w:r>
            <w:r>
              <w:t xml:space="preserve">qui incarne la personnalité se </w:t>
            </w:r>
            <w:r w:rsidRPr="00EA5AF0">
              <w:t>livre à</w:t>
            </w:r>
            <w:r>
              <w:t> </w:t>
            </w:r>
            <w:r w:rsidRPr="00EA5AF0">
              <w:t>une démarche</w:t>
            </w:r>
            <w:r>
              <w:t xml:space="preserve"> où </w:t>
            </w:r>
            <w:r w:rsidR="00BF3327">
              <w:t xml:space="preserve">elle ou </w:t>
            </w:r>
            <w:r>
              <w:t>il</w:t>
            </w:r>
            <w:r w:rsidRPr="00EA5AF0">
              <w:t xml:space="preserve"> doit structurer sa pensée, articuler son message et formuler une réponse pertinente </w:t>
            </w:r>
            <w:r>
              <w:t>se rapportant à</w:t>
            </w:r>
            <w:r w:rsidRPr="00EA5AF0">
              <w:t xml:space="preserve"> la question posée. </w:t>
            </w:r>
            <w:r>
              <w:t>La personnalité peut être réelle ou fictive, vivante ou morte, issue du milieu politique, économique, artistique, sportif, historique, littéraire ou encore un personnage tiré d’un livre, d’une bande dessinée, d’un film, d’une émission de télévision, de l’actualité. Les réponses ne doivent pas forcément être véridiques.</w:t>
            </w:r>
          </w:p>
          <w:p w14:paraId="4C8606FE" w14:textId="15DFB551" w:rsidR="00283968" w:rsidRPr="00283968" w:rsidRDefault="00283968" w:rsidP="00283968">
            <w:pPr>
              <w:spacing w:before="120"/>
              <w:rPr>
                <w:b/>
              </w:rPr>
            </w:pPr>
            <w:r w:rsidRPr="00283968">
              <w:rPr>
                <w:b/>
              </w:rPr>
              <w:t>Démarche</w:t>
            </w:r>
          </w:p>
          <w:p w14:paraId="4CC712F1" w14:textId="77777777" w:rsidR="00283968" w:rsidRDefault="00283968" w:rsidP="00283968">
            <w:pPr>
              <w:pStyle w:val="BulletRond"/>
              <w:framePr w:wrap="around"/>
              <w:spacing w:before="60"/>
              <w:contextualSpacing w:val="0"/>
            </w:pPr>
            <w:r>
              <w:t xml:space="preserve">Déterminer le registre de langue approprié pour la personnalité ciblée. </w:t>
            </w:r>
          </w:p>
          <w:p w14:paraId="0C2E8B22" w14:textId="77777777" w:rsidR="00283968" w:rsidRDefault="00283968" w:rsidP="00283968">
            <w:pPr>
              <w:pStyle w:val="BulletRond"/>
              <w:framePr w:wrap="around"/>
              <w:spacing w:before="60"/>
              <w:contextualSpacing w:val="0"/>
            </w:pPr>
            <w:r>
              <w:t>Se documenter à propos de la personnalité choisie, concernant par exemple :</w:t>
            </w:r>
          </w:p>
          <w:p w14:paraId="709C5A2F" w14:textId="77777777" w:rsidR="00283968" w:rsidRDefault="00283968" w:rsidP="00996A83">
            <w:pPr>
              <w:pStyle w:val="Tiret"/>
              <w:framePr w:wrap="around"/>
              <w:spacing w:before="20"/>
              <w:contextualSpacing w:val="0"/>
            </w:pPr>
            <w:r>
              <w:t>ses activités;</w:t>
            </w:r>
          </w:p>
          <w:p w14:paraId="393CBE2D" w14:textId="77777777" w:rsidR="00283968" w:rsidRDefault="00283968" w:rsidP="00996A83">
            <w:pPr>
              <w:pStyle w:val="Tiret"/>
              <w:framePr w:wrap="around"/>
              <w:spacing w:before="20"/>
              <w:contextualSpacing w:val="0"/>
            </w:pPr>
            <w:r>
              <w:t xml:space="preserve">ses </w:t>
            </w:r>
            <w:r w:rsidRPr="00EA5AF0">
              <w:t>anecdotes</w:t>
            </w:r>
            <w:r>
              <w:t>;</w:t>
            </w:r>
          </w:p>
          <w:p w14:paraId="6A589CFC" w14:textId="77777777" w:rsidR="00283968" w:rsidRDefault="00283968" w:rsidP="00996A83">
            <w:pPr>
              <w:pStyle w:val="Tiret"/>
              <w:framePr w:wrap="around"/>
              <w:spacing w:before="20"/>
              <w:contextualSpacing w:val="0"/>
            </w:pPr>
            <w:r>
              <w:t xml:space="preserve">ses </w:t>
            </w:r>
            <w:r w:rsidRPr="00EA5AF0">
              <w:t>expériences</w:t>
            </w:r>
            <w:r>
              <w:t>;</w:t>
            </w:r>
          </w:p>
          <w:p w14:paraId="648B6B2D" w14:textId="77777777" w:rsidR="00283968" w:rsidRDefault="00283968" w:rsidP="00996A83">
            <w:pPr>
              <w:pStyle w:val="Tiret"/>
              <w:framePr w:wrap="around"/>
              <w:spacing w:before="20"/>
              <w:contextualSpacing w:val="0"/>
            </w:pPr>
            <w:r>
              <w:t>ses habitudes;</w:t>
            </w:r>
          </w:p>
          <w:p w14:paraId="539B924F" w14:textId="77777777" w:rsidR="00283968" w:rsidRDefault="00283968" w:rsidP="00996A83">
            <w:pPr>
              <w:pStyle w:val="Tiret"/>
              <w:framePr w:wrap="around"/>
              <w:spacing w:before="20"/>
              <w:contextualSpacing w:val="0"/>
            </w:pPr>
            <w:r>
              <w:t xml:space="preserve">ses </w:t>
            </w:r>
            <w:r w:rsidRPr="00EA5AF0">
              <w:t>relations</w:t>
            </w:r>
            <w:r>
              <w:t>;</w:t>
            </w:r>
          </w:p>
          <w:p w14:paraId="1248CF4C" w14:textId="77777777" w:rsidR="00283968" w:rsidRDefault="00283968" w:rsidP="00996A83">
            <w:pPr>
              <w:pStyle w:val="Tiret"/>
              <w:framePr w:wrap="around"/>
              <w:spacing w:before="20"/>
              <w:contextualSpacing w:val="0"/>
            </w:pPr>
            <w:r>
              <w:t>ses l</w:t>
            </w:r>
            <w:r w:rsidRPr="00EA5AF0">
              <w:t>oisirs</w:t>
            </w:r>
            <w:r>
              <w:t>;</w:t>
            </w:r>
          </w:p>
          <w:p w14:paraId="0E454DFC" w14:textId="77777777" w:rsidR="00283968" w:rsidRDefault="00283968" w:rsidP="00996A83">
            <w:pPr>
              <w:pStyle w:val="Tiret"/>
              <w:framePr w:wrap="around"/>
              <w:spacing w:before="20"/>
              <w:contextualSpacing w:val="0"/>
            </w:pPr>
            <w:r>
              <w:t xml:space="preserve">ses </w:t>
            </w:r>
            <w:r w:rsidRPr="00EA5AF0">
              <w:t>préférences</w:t>
            </w:r>
            <w:r>
              <w:t>;</w:t>
            </w:r>
          </w:p>
          <w:p w14:paraId="13CD78F1" w14:textId="77777777" w:rsidR="00283968" w:rsidRDefault="00283968" w:rsidP="00996A83">
            <w:pPr>
              <w:pStyle w:val="Tiret"/>
              <w:framePr w:wrap="around"/>
              <w:spacing w:before="20"/>
              <w:contextualSpacing w:val="0"/>
            </w:pPr>
            <w:r>
              <w:t>ses caractéristiques principales;</w:t>
            </w:r>
          </w:p>
          <w:p w14:paraId="4CA57876" w14:textId="77777777" w:rsidR="00283968" w:rsidRDefault="00283968" w:rsidP="00996A83">
            <w:pPr>
              <w:pStyle w:val="Tiret"/>
              <w:framePr w:wrap="around"/>
              <w:spacing w:before="20"/>
              <w:contextualSpacing w:val="0"/>
            </w:pPr>
            <w:r>
              <w:t>ses champs d’</w:t>
            </w:r>
            <w:r w:rsidRPr="00EA5AF0">
              <w:t>intérêt</w:t>
            </w:r>
            <w:r>
              <w:t>;</w:t>
            </w:r>
          </w:p>
          <w:p w14:paraId="030B2894" w14:textId="77777777" w:rsidR="00283968" w:rsidRDefault="00283968" w:rsidP="00996A83">
            <w:pPr>
              <w:pStyle w:val="Tiret"/>
              <w:framePr w:wrap="around"/>
              <w:spacing w:before="20"/>
              <w:contextualSpacing w:val="0"/>
            </w:pPr>
            <w:r>
              <w:t>son œuvre;</w:t>
            </w:r>
          </w:p>
          <w:p w14:paraId="5E2063D8" w14:textId="77777777" w:rsidR="00283968" w:rsidRDefault="00283968" w:rsidP="00996A83">
            <w:pPr>
              <w:pStyle w:val="Tiret"/>
              <w:framePr w:wrap="around"/>
              <w:spacing w:before="20"/>
              <w:contextualSpacing w:val="0"/>
            </w:pPr>
            <w:r>
              <w:t>son message social à travers ses découvertes;</w:t>
            </w:r>
          </w:p>
          <w:p w14:paraId="1BA34A83" w14:textId="77777777" w:rsidR="00283968" w:rsidRDefault="00283968" w:rsidP="00996A83">
            <w:pPr>
              <w:pStyle w:val="Tiret"/>
              <w:framePr w:wrap="around"/>
              <w:spacing w:before="20"/>
              <w:contextualSpacing w:val="0"/>
            </w:pPr>
            <w:r>
              <w:t>son impact sur les sciences;</w:t>
            </w:r>
          </w:p>
          <w:p w14:paraId="626E436D" w14:textId="77777777" w:rsidR="00283968" w:rsidRPr="008457E7" w:rsidRDefault="00283968" w:rsidP="00996A83">
            <w:pPr>
              <w:pStyle w:val="Tiret"/>
              <w:framePr w:wrap="around"/>
              <w:spacing w:before="20"/>
              <w:contextualSpacing w:val="0"/>
            </w:pPr>
            <w:r>
              <w:t>son engagement.</w:t>
            </w:r>
          </w:p>
          <w:p w14:paraId="3B1DA382" w14:textId="77777777" w:rsidR="00283968" w:rsidRDefault="00283968" w:rsidP="00283968">
            <w:pPr>
              <w:pStyle w:val="BulletRond"/>
              <w:framePr w:wrap="around"/>
              <w:spacing w:before="60"/>
              <w:contextualSpacing w:val="0"/>
            </w:pPr>
            <w:r>
              <w:t>A</w:t>
            </w:r>
            <w:r w:rsidRPr="008457E7">
              <w:t>ssocie</w:t>
            </w:r>
            <w:r>
              <w:t>r</w:t>
            </w:r>
            <w:r w:rsidRPr="008457E7">
              <w:t xml:space="preserve"> </w:t>
            </w:r>
            <w:r>
              <w:t>les traits de caractère particulier de la personnalité avec les questions posées en parlant à la première personne.</w:t>
            </w:r>
          </w:p>
          <w:p w14:paraId="7B16962D" w14:textId="77777777" w:rsidR="00283968" w:rsidRDefault="00283968" w:rsidP="00283968">
            <w:pPr>
              <w:pStyle w:val="BulletRond"/>
              <w:framePr w:wrap="around"/>
              <w:spacing w:before="60"/>
              <w:contextualSpacing w:val="0"/>
            </w:pPr>
            <w:r>
              <w:t>Formuler des réponses claires ou nuancées selon le style de la personnalité choisie.</w:t>
            </w:r>
          </w:p>
          <w:p w14:paraId="6F4E4DDF" w14:textId="2A0E5ADA" w:rsidR="00A53111" w:rsidRDefault="00283968" w:rsidP="00A53111">
            <w:pPr>
              <w:pStyle w:val="BulletRond"/>
              <w:framePr w:hSpace="0" w:wrap="auto" w:hAnchor="text" w:xAlign="left" w:yAlign="inline"/>
              <w:spacing w:before="60"/>
              <w:contextualSpacing w:val="0"/>
            </w:pPr>
            <w:r>
              <w:t>Faire appel aux</w:t>
            </w:r>
            <w:r w:rsidRPr="008457E7">
              <w:t xml:space="preserve"> éléments prosodiques</w:t>
            </w:r>
            <w:r>
              <w:t xml:space="preserve"> </w:t>
            </w:r>
            <w:r w:rsidRPr="008457E7">
              <w:t xml:space="preserve">(articulation, volume, </w:t>
            </w:r>
            <w:r>
              <w:t>contact visuel</w:t>
            </w:r>
            <w:r w:rsidRPr="008457E7">
              <w:t>)</w:t>
            </w:r>
            <w:r>
              <w:t xml:space="preserve"> appropriés</w:t>
            </w:r>
            <w:r w:rsidRPr="008457E7">
              <w:t xml:space="preserve"> </w:t>
            </w:r>
            <w:r>
              <w:t>à la personnalité.</w:t>
            </w:r>
            <w:r w:rsidR="00A53111">
              <w:t xml:space="preserve"> </w:t>
            </w:r>
          </w:p>
          <w:p w14:paraId="758FEE0D" w14:textId="2C8C4864" w:rsidR="00283968" w:rsidRDefault="00283968" w:rsidP="00283968">
            <w:pPr>
              <w:spacing w:before="120"/>
            </w:pPr>
          </w:p>
        </w:tc>
      </w:tr>
    </w:tbl>
    <w:p w14:paraId="5923EF10" w14:textId="5A73DCD2" w:rsidR="004E37EA" w:rsidRDefault="004E37EA" w:rsidP="00964B5C"/>
    <w:p w14:paraId="29EB4240" w14:textId="77777777" w:rsidR="004E37EA" w:rsidRDefault="004E37EA">
      <w:r>
        <w:br w:type="page"/>
      </w:r>
    </w:p>
    <w:p w14:paraId="4159628C" w14:textId="360B43A5" w:rsidR="004E37EA" w:rsidRDefault="004E37EA" w:rsidP="004E37EA">
      <w:pPr>
        <w:pStyle w:val="Titre1"/>
      </w:pPr>
      <w:r w:rsidRPr="009A0247">
        <w:lastRenderedPageBreak/>
        <w:t xml:space="preserve">Exemple d’un entretien avec Albert Einstein et </w:t>
      </w:r>
      <w:r>
        <w:br/>
      </w:r>
      <w:r w:rsidRPr="009A0247">
        <w:t>un journaliste scientifique</w:t>
      </w:r>
    </w:p>
    <w:tbl>
      <w:tblPr>
        <w:tblStyle w:val="Grille"/>
        <w:tblW w:w="0" w:type="auto"/>
        <w:tblInd w:w="250" w:type="dxa"/>
        <w:tblLook w:val="04A0" w:firstRow="1" w:lastRow="0" w:firstColumn="1" w:lastColumn="0" w:noHBand="0" w:noVBand="1"/>
      </w:tblPr>
      <w:tblGrid>
        <w:gridCol w:w="2644"/>
        <w:gridCol w:w="3422"/>
        <w:gridCol w:w="3304"/>
      </w:tblGrid>
      <w:tr w:rsidR="004E37EA" w14:paraId="588F93EF" w14:textId="77777777" w:rsidTr="00907593">
        <w:trPr>
          <w:trHeight w:val="408"/>
        </w:trPr>
        <w:tc>
          <w:tcPr>
            <w:tcW w:w="2644" w:type="dxa"/>
            <w:tcBorders>
              <w:right w:val="single" w:sz="4" w:space="0" w:color="FFFFFF" w:themeColor="background1"/>
            </w:tcBorders>
            <w:shd w:val="clear" w:color="auto" w:fill="000000" w:themeFill="text1"/>
            <w:vAlign w:val="center"/>
          </w:tcPr>
          <w:p w14:paraId="0BF8C13C" w14:textId="22D8E2C1" w:rsidR="004E37EA" w:rsidRPr="00283968" w:rsidRDefault="004E37EA" w:rsidP="004E37EA">
            <w:pPr>
              <w:jc w:val="center"/>
              <w:rPr>
                <w:b/>
              </w:rPr>
            </w:pPr>
            <w:r>
              <w:rPr>
                <w:b/>
              </w:rPr>
              <w:t>Démarche</w:t>
            </w:r>
          </w:p>
        </w:tc>
        <w:tc>
          <w:tcPr>
            <w:tcW w:w="3422" w:type="dxa"/>
            <w:tcBorders>
              <w:left w:val="single" w:sz="4" w:space="0" w:color="FFFFFF" w:themeColor="background1"/>
              <w:right w:val="single" w:sz="4" w:space="0" w:color="FFFFFF" w:themeColor="background1"/>
            </w:tcBorders>
            <w:shd w:val="clear" w:color="auto" w:fill="000000" w:themeFill="text1"/>
            <w:vAlign w:val="center"/>
          </w:tcPr>
          <w:p w14:paraId="1D2671C6" w14:textId="4C089927" w:rsidR="004E37EA" w:rsidRPr="00283968" w:rsidRDefault="004E37EA" w:rsidP="004E37EA">
            <w:pPr>
              <w:jc w:val="center"/>
              <w:rPr>
                <w:b/>
              </w:rPr>
            </w:pPr>
            <w:r>
              <w:rPr>
                <w:b/>
              </w:rPr>
              <w:t>J</w:t>
            </w:r>
            <w:r w:rsidRPr="00283968">
              <w:rPr>
                <w:b/>
              </w:rPr>
              <w:t>ournaliste</w:t>
            </w:r>
          </w:p>
        </w:tc>
        <w:tc>
          <w:tcPr>
            <w:tcW w:w="3304" w:type="dxa"/>
            <w:tcBorders>
              <w:left w:val="single" w:sz="4" w:space="0" w:color="FFFFFF" w:themeColor="background1"/>
            </w:tcBorders>
            <w:shd w:val="clear" w:color="auto" w:fill="000000" w:themeFill="text1"/>
            <w:vAlign w:val="center"/>
          </w:tcPr>
          <w:p w14:paraId="66E77565" w14:textId="1A75DCED" w:rsidR="004E37EA" w:rsidRPr="00283968" w:rsidRDefault="004E37EA" w:rsidP="004E37EA">
            <w:pPr>
              <w:jc w:val="center"/>
              <w:rPr>
                <w:b/>
              </w:rPr>
            </w:pPr>
            <w:r w:rsidRPr="009A0247">
              <w:rPr>
                <w:b/>
              </w:rPr>
              <w:t>Albert Einstein</w:t>
            </w:r>
          </w:p>
        </w:tc>
      </w:tr>
      <w:tr w:rsidR="004E37EA" w14:paraId="4E6AC9B2" w14:textId="77777777" w:rsidTr="004E37EA">
        <w:tc>
          <w:tcPr>
            <w:tcW w:w="2644" w:type="dxa"/>
          </w:tcPr>
          <w:p w14:paraId="3478B735" w14:textId="337751A8" w:rsidR="004E37EA" w:rsidRDefault="004E37EA" w:rsidP="004E37EA">
            <w:pPr>
              <w:spacing w:before="80"/>
            </w:pPr>
            <w:r>
              <w:t>Formule de politesse pour l’accueil</w:t>
            </w:r>
          </w:p>
        </w:tc>
        <w:tc>
          <w:tcPr>
            <w:tcW w:w="3422" w:type="dxa"/>
          </w:tcPr>
          <w:p w14:paraId="61379828" w14:textId="548E3B2C" w:rsidR="004E37EA" w:rsidRDefault="006C53A0" w:rsidP="008548B0">
            <w:pPr>
              <w:pStyle w:val="BulletRond"/>
              <w:framePr w:wrap="around"/>
              <w:numPr>
                <w:ilvl w:val="0"/>
                <w:numId w:val="30"/>
              </w:numPr>
              <w:ind w:left="367"/>
            </w:pPr>
            <w:r>
              <w:t xml:space="preserve">Bonjour, </w:t>
            </w:r>
            <w:r w:rsidR="008548B0">
              <w:t>m</w:t>
            </w:r>
            <w:r>
              <w:t>onsieur</w:t>
            </w:r>
            <w:r w:rsidR="004E37EA">
              <w:t xml:space="preserve"> Einstein. J’ai le plaisir de vous recevoir à</w:t>
            </w:r>
            <w:r w:rsidR="00A53111">
              <w:t> </w:t>
            </w:r>
            <w:r w:rsidR="004E37EA">
              <w:t xml:space="preserve">notre émission </w:t>
            </w:r>
            <w:r w:rsidR="004E37EA">
              <w:rPr>
                <w:i/>
              </w:rPr>
              <w:t>Rencontre avec une grande personnalité</w:t>
            </w:r>
            <w:r w:rsidR="004E37EA">
              <w:t>.</w:t>
            </w:r>
          </w:p>
        </w:tc>
        <w:tc>
          <w:tcPr>
            <w:tcW w:w="3304" w:type="dxa"/>
          </w:tcPr>
          <w:p w14:paraId="236E02B6" w14:textId="7B924C03" w:rsidR="004E37EA" w:rsidRDefault="004E37EA" w:rsidP="004E37EA">
            <w:pPr>
              <w:pStyle w:val="BulletRond"/>
              <w:framePr w:wrap="around"/>
              <w:numPr>
                <w:ilvl w:val="0"/>
                <w:numId w:val="30"/>
              </w:numPr>
              <w:ind w:left="367"/>
            </w:pPr>
            <w:r>
              <w:t>Je vous remercie de l’invitation.</w:t>
            </w:r>
          </w:p>
        </w:tc>
      </w:tr>
      <w:tr w:rsidR="004E37EA" w14:paraId="36D410A5" w14:textId="77777777" w:rsidTr="004E37EA">
        <w:tc>
          <w:tcPr>
            <w:tcW w:w="2644" w:type="dxa"/>
          </w:tcPr>
          <w:p w14:paraId="550D6E06" w14:textId="6AF20A12" w:rsidR="004E37EA" w:rsidRDefault="004E37EA" w:rsidP="004E37EA">
            <w:pPr>
              <w:spacing w:before="60"/>
            </w:pPr>
            <w:r>
              <w:t>Question banale afin de mettre Albert Einstein en confiance</w:t>
            </w:r>
          </w:p>
        </w:tc>
        <w:tc>
          <w:tcPr>
            <w:tcW w:w="3422" w:type="dxa"/>
          </w:tcPr>
          <w:p w14:paraId="7F42C081" w14:textId="0E817ADC" w:rsidR="004E37EA" w:rsidRDefault="004E37EA" w:rsidP="004E4FAA">
            <w:pPr>
              <w:pStyle w:val="BulletRond"/>
              <w:framePr w:wrap="around"/>
              <w:numPr>
                <w:ilvl w:val="0"/>
                <w:numId w:val="30"/>
              </w:numPr>
              <w:ind w:left="367"/>
            </w:pPr>
            <w:r>
              <w:t xml:space="preserve">Cette année, 1921, on vous a décerné le prix Nobel de physique. Quelle répercussion aura cet honneur </w:t>
            </w:r>
            <w:r w:rsidR="004E4FAA">
              <w:t>sur</w:t>
            </w:r>
            <w:r>
              <w:t xml:space="preserve"> votre vie quotidienne?</w:t>
            </w:r>
          </w:p>
        </w:tc>
        <w:tc>
          <w:tcPr>
            <w:tcW w:w="3304" w:type="dxa"/>
          </w:tcPr>
          <w:p w14:paraId="3EE01D62" w14:textId="250097B4" w:rsidR="004E37EA" w:rsidRDefault="004E37EA" w:rsidP="004E37EA">
            <w:pPr>
              <w:pStyle w:val="BulletRond"/>
              <w:framePr w:wrap="around"/>
              <w:numPr>
                <w:ilvl w:val="0"/>
                <w:numId w:val="30"/>
              </w:numPr>
              <w:ind w:left="367"/>
            </w:pPr>
            <w:r>
              <w:t>Je pourrai embaucher des assistants de recherche et acheter de l’équipement de pointe afin de continuer mes travaux de recherche.</w:t>
            </w:r>
          </w:p>
        </w:tc>
      </w:tr>
      <w:tr w:rsidR="004E37EA" w14:paraId="0473A598" w14:textId="77777777" w:rsidTr="004E37EA">
        <w:tc>
          <w:tcPr>
            <w:tcW w:w="2644" w:type="dxa"/>
          </w:tcPr>
          <w:p w14:paraId="366EAE99" w14:textId="1DEC5389" w:rsidR="004E37EA" w:rsidRDefault="004E37EA" w:rsidP="004E37EA">
            <w:pPr>
              <w:spacing w:before="60"/>
            </w:pPr>
            <w:r>
              <w:t>Reformulation de la réponse à la question banale pour faire progresser l’entretien</w:t>
            </w:r>
          </w:p>
        </w:tc>
        <w:tc>
          <w:tcPr>
            <w:tcW w:w="3422" w:type="dxa"/>
          </w:tcPr>
          <w:p w14:paraId="4F2CFA0C" w14:textId="59FCC52F" w:rsidR="004E37EA" w:rsidRDefault="004E37EA" w:rsidP="004E37EA">
            <w:pPr>
              <w:pStyle w:val="BulletRond"/>
              <w:framePr w:wrap="around"/>
              <w:numPr>
                <w:ilvl w:val="0"/>
                <w:numId w:val="30"/>
              </w:numPr>
              <w:ind w:left="367"/>
            </w:pPr>
            <w:r>
              <w:t>Si je comprends bien, malgré un équipement bancal et un personnel réduit, vous avez réussi à mener à terme les travaux de recherche traitant de l’effet photoélectrique. Comptez-vous approfondir votre théorie ou bien d’autres travaux sont en cours?</w:t>
            </w:r>
          </w:p>
        </w:tc>
        <w:tc>
          <w:tcPr>
            <w:tcW w:w="3304" w:type="dxa"/>
          </w:tcPr>
          <w:p w14:paraId="0B818FBB" w14:textId="4A6DCD3B" w:rsidR="004E37EA" w:rsidRDefault="004E37EA" w:rsidP="00236F42">
            <w:pPr>
              <w:pStyle w:val="BulletRond"/>
              <w:framePr w:wrap="around"/>
              <w:numPr>
                <w:ilvl w:val="0"/>
                <w:numId w:val="30"/>
              </w:numPr>
              <w:ind w:left="367"/>
            </w:pPr>
            <w:r>
              <w:t>Réponse selon les recherches de l’élève ou selon les documents remis par l’enseignant</w:t>
            </w:r>
            <w:r w:rsidR="008548B0">
              <w:t xml:space="preserve">e ou </w:t>
            </w:r>
            <w:r w:rsidR="00E42D12">
              <w:t>l’</w:t>
            </w:r>
            <w:r w:rsidR="008548B0">
              <w:t>enseignant</w:t>
            </w:r>
            <w:r>
              <w:t>.</w:t>
            </w:r>
          </w:p>
        </w:tc>
      </w:tr>
      <w:tr w:rsidR="004E37EA" w14:paraId="408F4104" w14:textId="77777777" w:rsidTr="004E37EA">
        <w:tc>
          <w:tcPr>
            <w:tcW w:w="2644" w:type="dxa"/>
          </w:tcPr>
          <w:p w14:paraId="0B95C0D8" w14:textId="102855B5" w:rsidR="004E37EA" w:rsidRDefault="004E37EA" w:rsidP="004E37EA">
            <w:pPr>
              <w:spacing w:before="60"/>
            </w:pPr>
            <w:r>
              <w:t>Question provocante dans le but de déstabiliser Albert Einstein</w:t>
            </w:r>
          </w:p>
        </w:tc>
        <w:tc>
          <w:tcPr>
            <w:tcW w:w="3422" w:type="dxa"/>
          </w:tcPr>
          <w:p w14:paraId="0B13E5BB" w14:textId="705F0DE7" w:rsidR="004E37EA" w:rsidRDefault="004E37EA" w:rsidP="00BD1471">
            <w:pPr>
              <w:pStyle w:val="BulletRond"/>
              <w:framePr w:wrap="around"/>
              <w:numPr>
                <w:ilvl w:val="0"/>
                <w:numId w:val="30"/>
              </w:numPr>
              <w:ind w:left="367"/>
            </w:pPr>
            <w:r>
              <w:t xml:space="preserve">Cette année, 1921, on vous a décerné le prix Nobel de physique. Quels impacts auront vos travaux de recherche </w:t>
            </w:r>
            <w:r w:rsidR="00BD1471">
              <w:t>sur</w:t>
            </w:r>
            <w:r>
              <w:t xml:space="preserve"> la vie </w:t>
            </w:r>
            <w:r w:rsidR="00BD1471">
              <w:t>quotidienne</w:t>
            </w:r>
            <w:r>
              <w:t xml:space="preserve"> d’un ouvrier d’usine qui ne gagnera jamais le salaire équivalent à votre bourse, et ce, même en travaillant très longtemps?</w:t>
            </w:r>
          </w:p>
        </w:tc>
        <w:tc>
          <w:tcPr>
            <w:tcW w:w="3304" w:type="dxa"/>
          </w:tcPr>
          <w:p w14:paraId="1560E072" w14:textId="619267F4" w:rsidR="004E37EA" w:rsidRDefault="004E37EA" w:rsidP="00303277">
            <w:pPr>
              <w:pStyle w:val="BulletRond"/>
              <w:framePr w:wrap="around"/>
              <w:numPr>
                <w:ilvl w:val="0"/>
                <w:numId w:val="30"/>
              </w:numPr>
              <w:ind w:left="367"/>
            </w:pPr>
            <w:r>
              <w:t xml:space="preserve">Mes travaux de recherche n’auront pas nécessairement un impact immédiat </w:t>
            </w:r>
            <w:r w:rsidR="00303277">
              <w:t>sur</w:t>
            </w:r>
            <w:r>
              <w:t xml:space="preserve"> la vie </w:t>
            </w:r>
            <w:r w:rsidR="00303277">
              <w:t>quotidienne</w:t>
            </w:r>
            <w:r>
              <w:t xml:space="preserve"> d’un ouvrier d’usine, mais à plus long terme la société bénéficiera de mes découvertes en mettant à profit l’effet p</w:t>
            </w:r>
            <w:r w:rsidR="00EE451A">
              <w:t xml:space="preserve">hotoélectrique pour de futures </w:t>
            </w:r>
            <w:r>
              <w:t>inventions.</w:t>
            </w:r>
          </w:p>
        </w:tc>
      </w:tr>
      <w:tr w:rsidR="004E37EA" w14:paraId="028C89EB" w14:textId="77777777" w:rsidTr="004E37EA">
        <w:tc>
          <w:tcPr>
            <w:tcW w:w="2644" w:type="dxa"/>
          </w:tcPr>
          <w:p w14:paraId="2CF051A4" w14:textId="6493A162" w:rsidR="004E37EA" w:rsidRDefault="004E37EA" w:rsidP="004E37EA">
            <w:pPr>
              <w:spacing w:before="60"/>
            </w:pPr>
            <w:r>
              <w:t>Reformulation de la réponse à la question provocante pour faire progresser l’entretien</w:t>
            </w:r>
          </w:p>
        </w:tc>
        <w:tc>
          <w:tcPr>
            <w:tcW w:w="3422" w:type="dxa"/>
          </w:tcPr>
          <w:p w14:paraId="1A78D22D" w14:textId="2775CC14" w:rsidR="004E37EA" w:rsidRDefault="004E37EA" w:rsidP="004E37EA">
            <w:pPr>
              <w:pStyle w:val="BulletRond"/>
              <w:framePr w:wrap="around"/>
              <w:numPr>
                <w:ilvl w:val="0"/>
                <w:numId w:val="30"/>
              </w:numPr>
              <w:ind w:left="367"/>
            </w:pPr>
            <w:r>
              <w:t>Avez-vous en tête des applications futures de vos travaux de recherche?</w:t>
            </w:r>
          </w:p>
        </w:tc>
        <w:tc>
          <w:tcPr>
            <w:tcW w:w="3304" w:type="dxa"/>
          </w:tcPr>
          <w:p w14:paraId="2823DAC5" w14:textId="09F0E86E" w:rsidR="004E37EA" w:rsidRPr="00FD77BA" w:rsidRDefault="004E37EA" w:rsidP="00CB0580">
            <w:pPr>
              <w:pStyle w:val="BulletRond"/>
              <w:framePr w:wrap="around"/>
              <w:numPr>
                <w:ilvl w:val="0"/>
                <w:numId w:val="30"/>
              </w:numPr>
              <w:ind w:left="367"/>
            </w:pPr>
            <w:r w:rsidRPr="00FD77BA">
              <w:t>Réponse selon les recherches de l’élève ou selon les documents remis par l’enseignant</w:t>
            </w:r>
            <w:r w:rsidR="008548B0">
              <w:t xml:space="preserve">e ou </w:t>
            </w:r>
            <w:r w:rsidR="00E42D12">
              <w:t>l’</w:t>
            </w:r>
            <w:r w:rsidR="008548B0">
              <w:t>enseignant</w:t>
            </w:r>
            <w:r w:rsidRPr="00FD77BA">
              <w:t>.</w:t>
            </w:r>
          </w:p>
        </w:tc>
      </w:tr>
      <w:tr w:rsidR="004E37EA" w14:paraId="4A237C29" w14:textId="77777777" w:rsidTr="004E37EA">
        <w:tc>
          <w:tcPr>
            <w:tcW w:w="2644" w:type="dxa"/>
          </w:tcPr>
          <w:p w14:paraId="621AA9AC" w14:textId="4E5F11ED" w:rsidR="004E37EA" w:rsidRDefault="004E37EA" w:rsidP="004E37EA">
            <w:pPr>
              <w:spacing w:before="60"/>
            </w:pPr>
            <w:r>
              <w:t>Formule de politesse pour clore l’entretien</w:t>
            </w:r>
          </w:p>
        </w:tc>
        <w:tc>
          <w:tcPr>
            <w:tcW w:w="3422" w:type="dxa"/>
          </w:tcPr>
          <w:p w14:paraId="33EC186E" w14:textId="59DF7260" w:rsidR="004E37EA" w:rsidRDefault="004E37EA" w:rsidP="004E37EA">
            <w:pPr>
              <w:pStyle w:val="BulletRond"/>
              <w:framePr w:wrap="around"/>
              <w:numPr>
                <w:ilvl w:val="0"/>
                <w:numId w:val="30"/>
              </w:numPr>
              <w:ind w:left="367"/>
            </w:pPr>
            <w:r>
              <w:t xml:space="preserve">Je vous remercie de nous avoir fait connaître vos travaux de recherche et de contribuer à faire avancer la science, et surtout de vulgariser votre savoir pour le plus grand plaisir de nos auditrices et </w:t>
            </w:r>
            <w:r w:rsidR="00FD77BA">
              <w:t xml:space="preserve">de nos </w:t>
            </w:r>
            <w:r>
              <w:t>auditeurs. Bon succès dans vos travaux.</w:t>
            </w:r>
          </w:p>
        </w:tc>
        <w:tc>
          <w:tcPr>
            <w:tcW w:w="3304" w:type="dxa"/>
          </w:tcPr>
          <w:p w14:paraId="037211DA" w14:textId="61A1FEBE" w:rsidR="004E37EA" w:rsidRPr="00A75ACC" w:rsidRDefault="004E37EA" w:rsidP="004E37EA">
            <w:pPr>
              <w:pStyle w:val="BulletRond"/>
              <w:framePr w:wrap="around"/>
              <w:numPr>
                <w:ilvl w:val="0"/>
                <w:numId w:val="30"/>
              </w:numPr>
              <w:ind w:left="367"/>
              <w:rPr>
                <w:i/>
              </w:rPr>
            </w:pPr>
            <w:r>
              <w:t>Je vous remercie encore de votre invitation.</w:t>
            </w:r>
          </w:p>
        </w:tc>
      </w:tr>
    </w:tbl>
    <w:p w14:paraId="21A1E250" w14:textId="5F81BCC6" w:rsidR="00964B5C" w:rsidRPr="00964B5C" w:rsidRDefault="00594DDE" w:rsidP="00594DDE">
      <w:bookmarkStart w:id="0" w:name="_GoBack"/>
      <w:bookmarkEnd w:id="0"/>
      <w:r>
        <w:rPr>
          <w:b/>
          <w:noProof/>
          <w:lang w:val="fr-FR" w:eastAsia="fr-FR"/>
        </w:rPr>
        <mc:AlternateContent>
          <mc:Choice Requires="wps">
            <w:drawing>
              <wp:anchor distT="0" distB="0" distL="114300" distR="114300" simplePos="0" relativeHeight="251661312" behindDoc="0" locked="0" layoutInCell="1" allowOverlap="1" wp14:anchorId="0F33EE8B" wp14:editId="56531293">
                <wp:simplePos x="0" y="0"/>
                <wp:positionH relativeFrom="column">
                  <wp:posOffset>-476250</wp:posOffset>
                </wp:positionH>
                <wp:positionV relativeFrom="paragraph">
                  <wp:posOffset>1293495</wp:posOffset>
                </wp:positionV>
                <wp:extent cx="1117600" cy="455930"/>
                <wp:effectExtent l="0" t="0" r="0" b="1270"/>
                <wp:wrapSquare wrapText="bothSides"/>
                <wp:docPr id="4" name="Zone de texte 4"/>
                <wp:cNvGraphicFramePr/>
                <a:graphic xmlns:a="http://schemas.openxmlformats.org/drawingml/2006/main">
                  <a:graphicData uri="http://schemas.microsoft.com/office/word/2010/wordprocessingShape">
                    <wps:wsp>
                      <wps:cNvSpPr txBox="1"/>
                      <wps:spPr>
                        <a:xfrm>
                          <a:off x="0" y="0"/>
                          <a:ext cx="1117600" cy="4559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6F631" w14:textId="47820AC2" w:rsidR="00594DDE" w:rsidRPr="00D344EF" w:rsidRDefault="00594DDE" w:rsidP="00594DDE">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w:t>
                            </w:r>
                            <w:r w:rsidRPr="00D344EF">
                              <w:rPr>
                                <w:rFonts w:ascii="AvenirLTStd-Medium" w:hAnsi="AvenirLTStd-Medium" w:cs="AvenirLTStd-Medium"/>
                                <w:color w:val="auto"/>
                                <w:sz w:val="16"/>
                                <w:szCs w:val="16"/>
                              </w:rPr>
                              <w:t>FORP, 201</w:t>
                            </w:r>
                            <w:r w:rsidR="00EC12BC">
                              <w:rPr>
                                <w:rFonts w:ascii="AvenirLTStd-Medium" w:hAnsi="AvenirLTStd-Medium" w:cs="AvenirLTStd-Medium"/>
                                <w:color w:val="auto"/>
                                <w:sz w:val="16"/>
                                <w:szCs w:val="16"/>
                              </w:rPr>
                              <w:t>5</w:t>
                            </w:r>
                            <w:r w:rsidRPr="00D344EF">
                              <w:rPr>
                                <w:rFonts w:ascii="AvenirLTStd-Medium" w:hAnsi="AvenirLTStd-Medium" w:cs="AvenirLTStd-Medium"/>
                                <w:color w:val="auto"/>
                                <w:sz w:val="16"/>
                                <w:szCs w:val="16"/>
                              </w:rPr>
                              <w:t>.</w:t>
                            </w:r>
                          </w:p>
                          <w:p w14:paraId="716F8D04" w14:textId="77777777" w:rsidR="00594DDE" w:rsidRPr="00D344EF" w:rsidRDefault="00594DDE" w:rsidP="00594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7" type="#_x0000_t202" style="position:absolute;margin-left:-37.45pt;margin-top:101.85pt;width:88pt;height:3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RaK9YCAAAa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" filled="f" stroked="f">
                <v:textbox>
                  <w:txbxContent>
                    <w:p w14:paraId="2396F631" w14:textId="47820AC2" w:rsidR="00594DDE" w:rsidRPr="00D344EF" w:rsidRDefault="00594DDE" w:rsidP="00594DDE">
                      <w:pPr>
                        <w:pStyle w:val="TEXTECOURANT"/>
                        <w:rPr>
                          <w:rFonts w:ascii="AvenirLTStd-Medium" w:hAnsi="AvenirLTStd-Medium" w:cs="AvenirLTStd-Medium"/>
                          <w:color w:val="auto"/>
                          <w:sz w:val="16"/>
                          <w:szCs w:val="16"/>
                        </w:rPr>
                      </w:pPr>
                      <w:r w:rsidRPr="00D344EF">
                        <w:rPr>
                          <w:rFonts w:ascii="AvenirLTStd-Medium" w:hAnsi="AvenirLTStd-Medium" w:cs="AvenirLTStd-Medium"/>
                          <w:color w:val="auto"/>
                          <w:sz w:val="16"/>
                          <w:szCs w:val="16"/>
                        </w:rPr>
                        <w:t xml:space="preserve">© </w:t>
                      </w:r>
                      <w:r>
                        <w:rPr>
                          <w:rFonts w:ascii="AvenirLTStd-Medium" w:hAnsi="AvenirLTStd-Medium" w:cs="AvenirLTStd-Medium"/>
                          <w:color w:val="auto"/>
                          <w:sz w:val="16"/>
                          <w:szCs w:val="16"/>
                        </w:rPr>
                        <w:t>C</w:t>
                      </w:r>
                      <w:r w:rsidRPr="00D344EF">
                        <w:rPr>
                          <w:rFonts w:ascii="AvenirLTStd-Medium" w:hAnsi="AvenirLTStd-Medium" w:cs="AvenirLTStd-Medium"/>
                          <w:color w:val="auto"/>
                          <w:sz w:val="16"/>
                          <w:szCs w:val="16"/>
                        </w:rPr>
                        <w:t>FORP, 201</w:t>
                      </w:r>
                      <w:r w:rsidR="00EC12BC">
                        <w:rPr>
                          <w:rFonts w:ascii="AvenirLTStd-Medium" w:hAnsi="AvenirLTStd-Medium" w:cs="AvenirLTStd-Medium"/>
                          <w:color w:val="auto"/>
                          <w:sz w:val="16"/>
                          <w:szCs w:val="16"/>
                        </w:rPr>
                        <w:t>5</w:t>
                      </w:r>
                      <w:r w:rsidRPr="00D344EF">
                        <w:rPr>
                          <w:rFonts w:ascii="AvenirLTStd-Medium" w:hAnsi="AvenirLTStd-Medium" w:cs="AvenirLTStd-Medium"/>
                          <w:color w:val="auto"/>
                          <w:sz w:val="16"/>
                          <w:szCs w:val="16"/>
                        </w:rPr>
                        <w:t>.</w:t>
                      </w:r>
                    </w:p>
                    <w:p w14:paraId="716F8D04" w14:textId="77777777" w:rsidR="00594DDE" w:rsidRPr="00D344EF" w:rsidRDefault="00594DDE" w:rsidP="00594DDE"/>
                  </w:txbxContent>
                </v:textbox>
                <w10:wrap type="square"/>
              </v:shape>
            </w:pict>
          </mc:Fallback>
        </mc:AlternateContent>
      </w:r>
    </w:p>
    <w:sectPr w:rsidR="00964B5C" w:rsidRPr="00964B5C" w:rsidSect="001237D4">
      <w:headerReference w:type="even" r:id="rId10"/>
      <w:footerReference w:type="even" r:id="rId11"/>
      <w:footerReference w:type="default" r:id="rId12"/>
      <w:pgSz w:w="12240" w:h="15840"/>
      <w:pgMar w:top="1418" w:right="1418" w:bottom="1135"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7768" w14:textId="77777777" w:rsidR="004E37EA" w:rsidRDefault="004E37EA" w:rsidP="00603CEB">
      <w:pPr>
        <w:spacing w:after="0" w:line="240" w:lineRule="auto"/>
      </w:pPr>
      <w:r>
        <w:separator/>
      </w:r>
    </w:p>
  </w:endnote>
  <w:endnote w:type="continuationSeparator" w:id="0">
    <w:p w14:paraId="67586D87" w14:textId="77777777" w:rsidR="004E37EA" w:rsidRDefault="004E37EA" w:rsidP="00603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00001"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1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001" w:csb1="00000000"/>
  </w:font>
  <w:font w:name="AvenirLTStd-Book">
    <w:panose1 w:val="00000000000000000000"/>
    <w:charset w:val="4D"/>
    <w:family w:val="auto"/>
    <w:notTrueType/>
    <w:pitch w:val="default"/>
    <w:sig w:usb0="00000003" w:usb1="00000000" w:usb2="00000000" w:usb3="00000000" w:csb0="00000001" w:csb1="00000000"/>
  </w:font>
  <w:font w:name="AvenirLTStd-Medium">
    <w:altName w:val="Cambria"/>
    <w:panose1 w:val="00000000000000000000"/>
    <w:charset w:val="4D"/>
    <w:family w:val="auto"/>
    <w:notTrueType/>
    <w:pitch w:val="default"/>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449ED" w14:textId="77777777" w:rsidR="004E37EA" w:rsidRDefault="004E37EA" w:rsidP="00307D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sdt>
    <w:sdtPr>
      <w:rPr>
        <w:rFonts w:ascii="Cambria" w:hAnsi="Cambria"/>
      </w:rPr>
      <w:alias w:val="Titre"/>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72318CE2" w14:textId="6A60A35B" w:rsidR="004E37EA" w:rsidRDefault="004E37EA" w:rsidP="00307D88">
        <w:pPr>
          <w:pStyle w:val="En-tte"/>
          <w:pBdr>
            <w:between w:val="single" w:sz="4" w:space="1" w:color="4F81BD" w:themeColor="accent1"/>
          </w:pBdr>
          <w:spacing w:line="276" w:lineRule="auto"/>
          <w:ind w:right="360"/>
          <w:jc w:val="center"/>
          <w:rPr>
            <w:rFonts w:ascii="Cambria" w:hAnsi="Cambria"/>
          </w:rPr>
        </w:pPr>
        <w:r>
          <w:rPr>
            <w:lang w:val="fr-FR"/>
          </w:rPr>
          <w:t>[Tapez le titre du document]</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71F6BE59" w14:textId="4B637FA7" w:rsidR="004E37EA" w:rsidRDefault="004E37EA">
        <w:pPr>
          <w:pStyle w:val="En-tte"/>
          <w:pBdr>
            <w:between w:val="single" w:sz="4" w:space="1" w:color="4F81BD" w:themeColor="accent1"/>
          </w:pBdr>
          <w:spacing w:line="276" w:lineRule="auto"/>
          <w:jc w:val="center"/>
          <w:rPr>
            <w:rFonts w:ascii="Cambria" w:hAnsi="Cambria"/>
          </w:rPr>
        </w:pPr>
        <w:r>
          <w:rPr>
            <w:rFonts w:ascii="Cambria" w:hAnsi="Cambria"/>
            <w:lang w:val="fr-FR"/>
          </w:rPr>
          <w:t>Référentiel</w:t>
        </w:r>
      </w:p>
    </w:sdtContent>
  </w:sdt>
  <w:p w14:paraId="73EE9281" w14:textId="77777777" w:rsidR="004E37EA" w:rsidRDefault="004E37EA" w:rsidP="00603CE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83" w:type="pct"/>
      <w:tblBorders>
        <w:insideH w:val="single" w:sz="18" w:space="0" w:color="E36C0A" w:themeColor="accent6" w:themeShade="BF"/>
        <w:insideV w:val="single" w:sz="18" w:space="0" w:color="FABF8F" w:themeColor="accent6" w:themeTint="99"/>
      </w:tblBorders>
      <w:tblCellMar>
        <w:top w:w="58" w:type="dxa"/>
        <w:left w:w="115" w:type="dxa"/>
        <w:bottom w:w="58" w:type="dxa"/>
        <w:right w:w="115" w:type="dxa"/>
      </w:tblCellMar>
      <w:tblLook w:val="04A0" w:firstRow="1" w:lastRow="0" w:firstColumn="1" w:lastColumn="0" w:noHBand="0" w:noVBand="1"/>
    </w:tblPr>
    <w:tblGrid>
      <w:gridCol w:w="9754"/>
      <w:gridCol w:w="425"/>
    </w:tblGrid>
    <w:tr w:rsidR="004E37EA" w14:paraId="28488AF4" w14:textId="77777777" w:rsidTr="004F22B2">
      <w:tc>
        <w:tcPr>
          <w:tcW w:w="4791" w:type="pct"/>
          <w:vAlign w:val="center"/>
        </w:tcPr>
        <w:p w14:paraId="324F62E3" w14:textId="3A39591D" w:rsidR="004E37EA" w:rsidRDefault="004E37EA" w:rsidP="00551569">
          <w:pPr>
            <w:pStyle w:val="En-tte"/>
            <w:tabs>
              <w:tab w:val="clear" w:pos="9406"/>
            </w:tabs>
            <w:ind w:left="-567"/>
            <w:jc w:val="right"/>
            <w:rPr>
              <w:rFonts w:ascii="Calibri" w:hAnsi="Calibri"/>
              <w:b/>
              <w:color w:val="4F81BD" w:themeColor="accent1"/>
              <w:sz w:val="24"/>
              <w:szCs w:val="24"/>
            </w:rPr>
          </w:pPr>
          <w:r>
            <w:rPr>
              <w:rFonts w:ascii="Calibri" w:hAnsi="Calibri"/>
              <w:b/>
              <w:noProof/>
              <w:color w:val="4F81BD" w:themeColor="accent1"/>
              <w:sz w:val="24"/>
              <w:szCs w:val="24"/>
              <w:lang w:val="fr-FR" w:eastAsia="fr-FR"/>
            </w:rPr>
            <w:drawing>
              <wp:inline distT="0" distB="0" distL="0" distR="0" wp14:anchorId="451C7CBC" wp14:editId="317E4463">
                <wp:extent cx="4828032" cy="3336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_Basdepage.jpg"/>
                        <pic:cNvPicPr/>
                      </pic:nvPicPr>
                      <pic:blipFill>
                        <a:blip r:embed="rId1">
                          <a:extLst>
                            <a:ext uri="{28A0092B-C50C-407E-A947-70E740481C1C}">
                              <a14:useLocalDpi xmlns:a14="http://schemas.microsoft.com/office/drawing/2010/main" val="0"/>
                            </a:ext>
                          </a:extLst>
                        </a:blip>
                        <a:stretch>
                          <a:fillRect/>
                        </a:stretch>
                      </pic:blipFill>
                      <pic:spPr>
                        <a:xfrm>
                          <a:off x="0" y="0"/>
                          <a:ext cx="4828032" cy="333618"/>
                        </a:xfrm>
                        <a:prstGeom prst="rect">
                          <a:avLst/>
                        </a:prstGeom>
                      </pic:spPr>
                    </pic:pic>
                  </a:graphicData>
                </a:graphic>
              </wp:inline>
            </w:drawing>
          </w:r>
        </w:p>
      </w:tc>
      <w:tc>
        <w:tcPr>
          <w:tcW w:w="209" w:type="pct"/>
          <w:vAlign w:val="center"/>
        </w:tcPr>
        <w:p w14:paraId="2A916E7D" w14:textId="77777777" w:rsidR="004E37EA" w:rsidRPr="005B321D" w:rsidRDefault="004E37EA">
          <w:pPr>
            <w:pStyle w:val="En-tte"/>
            <w:rPr>
              <w:rFonts w:ascii="Calibri" w:eastAsiaTheme="majorEastAsia" w:hAnsi="Calibri" w:cstheme="majorBidi"/>
              <w:b/>
              <w:color w:val="808080" w:themeColor="background1" w:themeShade="80"/>
              <w:sz w:val="24"/>
              <w:szCs w:val="24"/>
            </w:rPr>
          </w:pPr>
          <w:r w:rsidRPr="005B321D">
            <w:rPr>
              <w:rFonts w:ascii="Calibri" w:hAnsi="Calibri"/>
              <w:b/>
              <w:color w:val="808080" w:themeColor="background1" w:themeShade="80"/>
              <w:sz w:val="24"/>
              <w:szCs w:val="24"/>
            </w:rPr>
            <w:fldChar w:fldCharType="begin"/>
          </w:r>
          <w:r w:rsidRPr="005B321D">
            <w:rPr>
              <w:rFonts w:ascii="Calibri" w:hAnsi="Calibri"/>
              <w:b/>
              <w:color w:val="808080" w:themeColor="background1" w:themeShade="80"/>
              <w:sz w:val="24"/>
              <w:szCs w:val="24"/>
            </w:rPr>
            <w:instrText>PAGE   \* MERGEFORMAT</w:instrText>
          </w:r>
          <w:r w:rsidRPr="005B321D">
            <w:rPr>
              <w:rFonts w:ascii="Calibri" w:hAnsi="Calibri"/>
              <w:b/>
              <w:color w:val="808080" w:themeColor="background1" w:themeShade="80"/>
              <w:sz w:val="24"/>
              <w:szCs w:val="24"/>
            </w:rPr>
            <w:fldChar w:fldCharType="separate"/>
          </w:r>
          <w:r w:rsidR="00EC12BC" w:rsidRPr="00EC12BC">
            <w:rPr>
              <w:rFonts w:ascii="Calibri" w:hAnsi="Calibri"/>
              <w:b/>
              <w:noProof/>
              <w:color w:val="808080" w:themeColor="background1" w:themeShade="80"/>
              <w:sz w:val="24"/>
              <w:szCs w:val="24"/>
              <w:lang w:val="fr-FR"/>
            </w:rPr>
            <w:t>2</w:t>
          </w:r>
          <w:r w:rsidRPr="005B321D">
            <w:rPr>
              <w:rFonts w:ascii="Calibri" w:hAnsi="Calibri"/>
              <w:b/>
              <w:color w:val="808080" w:themeColor="background1" w:themeShade="80"/>
              <w:sz w:val="24"/>
              <w:szCs w:val="24"/>
            </w:rPr>
            <w:fldChar w:fldCharType="end"/>
          </w:r>
        </w:p>
      </w:tc>
    </w:tr>
  </w:tbl>
  <w:p w14:paraId="6B0FEC0E" w14:textId="04EDCFF3" w:rsidR="004E37EA" w:rsidRPr="00307D88" w:rsidRDefault="004E37EA" w:rsidP="006970C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BBE74" w14:textId="77777777" w:rsidR="004E37EA" w:rsidRDefault="004E37EA" w:rsidP="00603CEB">
      <w:pPr>
        <w:spacing w:after="0" w:line="240" w:lineRule="auto"/>
      </w:pPr>
      <w:r>
        <w:separator/>
      </w:r>
    </w:p>
  </w:footnote>
  <w:footnote w:type="continuationSeparator" w:id="0">
    <w:p w14:paraId="00D4B9F5" w14:textId="77777777" w:rsidR="004E37EA" w:rsidRDefault="004E37EA" w:rsidP="00603C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re"/>
      <w:id w:val="77547040"/>
      <w:placeholder>
        <w:docPart w:val="0A358B4CCE812A468C15819898349D4E"/>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047FACF" w14:textId="2BE1DFAF" w:rsidR="004E37EA" w:rsidRDefault="004E37EA">
        <w:pPr>
          <w:pStyle w:val="En-tte"/>
          <w:pBdr>
            <w:between w:val="single" w:sz="4" w:space="1" w:color="4F81BD" w:themeColor="accent1"/>
          </w:pBdr>
          <w:spacing w:line="276" w:lineRule="auto"/>
          <w:jc w:val="center"/>
          <w:rPr>
            <w:rFonts w:ascii="Cambria" w:hAnsi="Cambria"/>
          </w:rPr>
        </w:pPr>
        <w:r>
          <w:rPr>
            <w:lang w:val="fr-FR"/>
          </w:rPr>
          <w:t>[Tapez le titre du document]</w:t>
        </w:r>
      </w:p>
    </w:sdtContent>
  </w:sdt>
  <w:sdt>
    <w:sdtPr>
      <w:rPr>
        <w:rFonts w:ascii="Cambria" w:hAnsi="Cambria"/>
      </w:rPr>
      <w:alias w:val="Date"/>
      <w:id w:val="77547044"/>
      <w:placeholder>
        <w:docPart w:val="66F945EF3D4FD8419D149E42B08AB2B8"/>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046D9984" w14:textId="03F8946C" w:rsidR="004E37EA" w:rsidRDefault="004E37EA">
        <w:pPr>
          <w:pStyle w:val="En-tte"/>
          <w:pBdr>
            <w:between w:val="single" w:sz="4" w:space="1" w:color="4F81BD" w:themeColor="accent1"/>
          </w:pBdr>
          <w:spacing w:line="276" w:lineRule="auto"/>
          <w:jc w:val="center"/>
          <w:rPr>
            <w:rFonts w:ascii="Cambria" w:hAnsi="Cambria"/>
          </w:rPr>
        </w:pPr>
        <w:r>
          <w:rPr>
            <w:rFonts w:ascii="Cambria" w:hAnsi="Cambria"/>
            <w:lang w:val="fr-FR"/>
          </w:rPr>
          <w:t>Référentiel</w:t>
        </w:r>
      </w:p>
    </w:sdtContent>
  </w:sdt>
  <w:p w14:paraId="7BA706E9" w14:textId="77777777" w:rsidR="004E37EA" w:rsidRDefault="004E37E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FAFED2"/>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cs="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cs="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A16275F"/>
    <w:multiLevelType w:val="hybridMultilevel"/>
    <w:tmpl w:val="5142DF1A"/>
    <w:lvl w:ilvl="0" w:tplc="7FE266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9E5B71"/>
    <w:multiLevelType w:val="hybridMultilevel"/>
    <w:tmpl w:val="6CB0230C"/>
    <w:lvl w:ilvl="0" w:tplc="BE4613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D05C9"/>
    <w:multiLevelType w:val="hybridMultilevel"/>
    <w:tmpl w:val="FD648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B3E45A2"/>
    <w:multiLevelType w:val="hybridMultilevel"/>
    <w:tmpl w:val="F37A1614"/>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7D4344D"/>
    <w:multiLevelType w:val="hybridMultilevel"/>
    <w:tmpl w:val="71F674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7DC527E"/>
    <w:multiLevelType w:val="hybridMultilevel"/>
    <w:tmpl w:val="07CA2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922E13"/>
    <w:multiLevelType w:val="multilevel"/>
    <w:tmpl w:val="854080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A665586"/>
    <w:multiLevelType w:val="hybridMultilevel"/>
    <w:tmpl w:val="5D20FD9E"/>
    <w:lvl w:ilvl="0" w:tplc="4F281062">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0151F"/>
    <w:multiLevelType w:val="hybridMultilevel"/>
    <w:tmpl w:val="B2307D88"/>
    <w:lvl w:ilvl="0" w:tplc="2B3E39F4">
      <w:start w:val="1"/>
      <w:numFmt w:val="bullet"/>
      <w:pStyle w:val="BulletRond"/>
      <w:lvlText w:val=""/>
      <w:lvlJc w:val="left"/>
      <w:pPr>
        <w:ind w:left="819" w:hanging="360"/>
      </w:pPr>
      <w:rPr>
        <w:rFonts w:ascii="Symbol" w:hAnsi="Symbol" w:hint="default"/>
      </w:rPr>
    </w:lvl>
    <w:lvl w:ilvl="1" w:tplc="040C0003" w:tentative="1">
      <w:start w:val="1"/>
      <w:numFmt w:val="bullet"/>
      <w:lvlText w:val="o"/>
      <w:lvlJc w:val="left"/>
      <w:pPr>
        <w:ind w:left="1539" w:hanging="360"/>
      </w:pPr>
      <w:rPr>
        <w:rFonts w:ascii="Courier New" w:hAnsi="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10">
    <w:nsid w:val="39715E4D"/>
    <w:multiLevelType w:val="hybridMultilevel"/>
    <w:tmpl w:val="FC68D82C"/>
    <w:lvl w:ilvl="0" w:tplc="BD946B46">
      <w:start w:val="1"/>
      <w:numFmt w:val="bullet"/>
      <w:pStyle w:val="Paragraphedeliste"/>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ACB4491"/>
    <w:multiLevelType w:val="hybridMultilevel"/>
    <w:tmpl w:val="8540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36468D"/>
    <w:multiLevelType w:val="hybridMultilevel"/>
    <w:tmpl w:val="88E2B502"/>
    <w:lvl w:ilvl="0" w:tplc="6A22158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6615D4"/>
    <w:multiLevelType w:val="hybridMultilevel"/>
    <w:tmpl w:val="51267C32"/>
    <w:lvl w:ilvl="0" w:tplc="8236CEDE">
      <w:start w:val="1"/>
      <w:numFmt w:val="bullet"/>
      <w:lvlText w:val=""/>
      <w:lvlJc w:val="left"/>
      <w:pPr>
        <w:tabs>
          <w:tab w:val="num" w:pos="284"/>
        </w:tabs>
        <w:ind w:left="284" w:hanging="284"/>
      </w:pPr>
      <w:rPr>
        <w:rFonts w:ascii="Symbol" w:hAnsi="Symbol" w:hint="default"/>
      </w:rPr>
    </w:lvl>
    <w:lvl w:ilvl="1" w:tplc="7FE266E6">
      <w:start w:val="1"/>
      <w:numFmt w:val="bullet"/>
      <w:lvlText w:val=""/>
      <w:lvlJc w:val="left"/>
      <w:pPr>
        <w:tabs>
          <w:tab w:val="num" w:pos="567"/>
        </w:tabs>
        <w:ind w:left="567" w:hanging="283"/>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443B3D8F"/>
    <w:multiLevelType w:val="hybridMultilevel"/>
    <w:tmpl w:val="F092C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6557C49"/>
    <w:multiLevelType w:val="hybridMultilevel"/>
    <w:tmpl w:val="B748F41C"/>
    <w:lvl w:ilvl="0" w:tplc="6A22158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866445B"/>
    <w:multiLevelType w:val="hybridMultilevel"/>
    <w:tmpl w:val="59A20C90"/>
    <w:lvl w:ilvl="0" w:tplc="D7CE76B2">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nsid w:val="4B1B1398"/>
    <w:multiLevelType w:val="hybridMultilevel"/>
    <w:tmpl w:val="DD5A59E6"/>
    <w:lvl w:ilvl="0" w:tplc="D7CE76B2">
      <w:start w:val="1"/>
      <w:numFmt w:val="bullet"/>
      <w:lvlText w:val=""/>
      <w:lvlJc w:val="left"/>
      <w:pPr>
        <w:tabs>
          <w:tab w:val="num" w:pos="284"/>
        </w:tabs>
        <w:ind w:left="284" w:hanging="284"/>
      </w:pPr>
      <w:rPr>
        <w:rFonts w:ascii="Symbol" w:hAnsi="Symbol" w:hint="default"/>
      </w:rPr>
    </w:lvl>
    <w:lvl w:ilvl="1" w:tplc="0C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534365C7"/>
    <w:multiLevelType w:val="hybridMultilevel"/>
    <w:tmpl w:val="AF74A130"/>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9E72C6"/>
    <w:multiLevelType w:val="hybridMultilevel"/>
    <w:tmpl w:val="BEC2B12C"/>
    <w:lvl w:ilvl="0" w:tplc="6A22158C">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56413A90"/>
    <w:multiLevelType w:val="hybridMultilevel"/>
    <w:tmpl w:val="890C270E"/>
    <w:lvl w:ilvl="0" w:tplc="D7CE76B2">
      <w:start w:val="1"/>
      <w:numFmt w:val="bullet"/>
      <w:lvlText w:val=""/>
      <w:lvlJc w:val="left"/>
      <w:pPr>
        <w:tabs>
          <w:tab w:val="num" w:pos="284"/>
        </w:tabs>
        <w:ind w:left="284" w:hanging="284"/>
      </w:pPr>
      <w:rPr>
        <w:rFonts w:ascii="Symbol" w:hAnsi="Symbol" w:hint="default"/>
      </w:rPr>
    </w:lvl>
    <w:lvl w:ilvl="1" w:tplc="0C0C000B">
      <w:start w:val="1"/>
      <w:numFmt w:val="bullet"/>
      <w:lvlText w:val=""/>
      <w:lvlJc w:val="left"/>
      <w:pPr>
        <w:tabs>
          <w:tab w:val="num" w:pos="1440"/>
        </w:tabs>
        <w:ind w:left="1440" w:hanging="360"/>
      </w:pPr>
      <w:rPr>
        <w:rFonts w:ascii="Wingdings" w:hAnsi="Wingdings"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58411076"/>
    <w:multiLevelType w:val="hybridMultilevel"/>
    <w:tmpl w:val="472E4392"/>
    <w:lvl w:ilvl="0" w:tplc="6A22158C">
      <w:start w:val="1"/>
      <w:numFmt w:val="bullet"/>
      <w:lvlText w:val="-"/>
      <w:lvlJc w:val="left"/>
      <w:pPr>
        <w:ind w:left="819" w:hanging="360"/>
      </w:pPr>
      <w:rPr>
        <w:rFonts w:ascii="Courier New" w:hAnsi="Courier New" w:hint="default"/>
      </w:rPr>
    </w:lvl>
    <w:lvl w:ilvl="1" w:tplc="040C0003" w:tentative="1">
      <w:start w:val="1"/>
      <w:numFmt w:val="bullet"/>
      <w:lvlText w:val="o"/>
      <w:lvlJc w:val="left"/>
      <w:pPr>
        <w:ind w:left="1539" w:hanging="360"/>
      </w:pPr>
      <w:rPr>
        <w:rFonts w:ascii="Courier New" w:hAnsi="Courier New" w:hint="default"/>
      </w:rPr>
    </w:lvl>
    <w:lvl w:ilvl="2" w:tplc="040C0005" w:tentative="1">
      <w:start w:val="1"/>
      <w:numFmt w:val="bullet"/>
      <w:lvlText w:val=""/>
      <w:lvlJc w:val="left"/>
      <w:pPr>
        <w:ind w:left="2259" w:hanging="360"/>
      </w:pPr>
      <w:rPr>
        <w:rFonts w:ascii="Wingdings" w:hAnsi="Wingdings" w:hint="default"/>
      </w:rPr>
    </w:lvl>
    <w:lvl w:ilvl="3" w:tplc="040C0001" w:tentative="1">
      <w:start w:val="1"/>
      <w:numFmt w:val="bullet"/>
      <w:lvlText w:val=""/>
      <w:lvlJc w:val="left"/>
      <w:pPr>
        <w:ind w:left="2979" w:hanging="360"/>
      </w:pPr>
      <w:rPr>
        <w:rFonts w:ascii="Symbol" w:hAnsi="Symbol" w:hint="default"/>
      </w:rPr>
    </w:lvl>
    <w:lvl w:ilvl="4" w:tplc="040C0003" w:tentative="1">
      <w:start w:val="1"/>
      <w:numFmt w:val="bullet"/>
      <w:lvlText w:val="o"/>
      <w:lvlJc w:val="left"/>
      <w:pPr>
        <w:ind w:left="3699" w:hanging="360"/>
      </w:pPr>
      <w:rPr>
        <w:rFonts w:ascii="Courier New" w:hAnsi="Courier New" w:hint="default"/>
      </w:rPr>
    </w:lvl>
    <w:lvl w:ilvl="5" w:tplc="040C0005" w:tentative="1">
      <w:start w:val="1"/>
      <w:numFmt w:val="bullet"/>
      <w:lvlText w:val=""/>
      <w:lvlJc w:val="left"/>
      <w:pPr>
        <w:ind w:left="4419" w:hanging="360"/>
      </w:pPr>
      <w:rPr>
        <w:rFonts w:ascii="Wingdings" w:hAnsi="Wingdings" w:hint="default"/>
      </w:rPr>
    </w:lvl>
    <w:lvl w:ilvl="6" w:tplc="040C0001" w:tentative="1">
      <w:start w:val="1"/>
      <w:numFmt w:val="bullet"/>
      <w:lvlText w:val=""/>
      <w:lvlJc w:val="left"/>
      <w:pPr>
        <w:ind w:left="5139" w:hanging="360"/>
      </w:pPr>
      <w:rPr>
        <w:rFonts w:ascii="Symbol" w:hAnsi="Symbol" w:hint="default"/>
      </w:rPr>
    </w:lvl>
    <w:lvl w:ilvl="7" w:tplc="040C0003" w:tentative="1">
      <w:start w:val="1"/>
      <w:numFmt w:val="bullet"/>
      <w:lvlText w:val="o"/>
      <w:lvlJc w:val="left"/>
      <w:pPr>
        <w:ind w:left="5859" w:hanging="360"/>
      </w:pPr>
      <w:rPr>
        <w:rFonts w:ascii="Courier New" w:hAnsi="Courier New" w:hint="default"/>
      </w:rPr>
    </w:lvl>
    <w:lvl w:ilvl="8" w:tplc="040C0005" w:tentative="1">
      <w:start w:val="1"/>
      <w:numFmt w:val="bullet"/>
      <w:lvlText w:val=""/>
      <w:lvlJc w:val="left"/>
      <w:pPr>
        <w:ind w:left="6579" w:hanging="360"/>
      </w:pPr>
      <w:rPr>
        <w:rFonts w:ascii="Wingdings" w:hAnsi="Wingdings" w:hint="default"/>
      </w:rPr>
    </w:lvl>
  </w:abstractNum>
  <w:abstractNum w:abstractNumId="22">
    <w:nsid w:val="5AC3245B"/>
    <w:multiLevelType w:val="hybridMultilevel"/>
    <w:tmpl w:val="C542F480"/>
    <w:lvl w:ilvl="0" w:tplc="77D833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4F5ABD"/>
    <w:multiLevelType w:val="hybridMultilevel"/>
    <w:tmpl w:val="78887E54"/>
    <w:lvl w:ilvl="0" w:tplc="D7CE76B2">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6416774A"/>
    <w:multiLevelType w:val="hybridMultilevel"/>
    <w:tmpl w:val="29CCE9BC"/>
    <w:lvl w:ilvl="0" w:tplc="6A22158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698020BB"/>
    <w:multiLevelType w:val="hybridMultilevel"/>
    <w:tmpl w:val="BAB2F7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C2631BB"/>
    <w:multiLevelType w:val="hybridMultilevel"/>
    <w:tmpl w:val="44167F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10225C8"/>
    <w:multiLevelType w:val="hybridMultilevel"/>
    <w:tmpl w:val="3AC641FE"/>
    <w:lvl w:ilvl="0" w:tplc="6A22158C">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787D25A8"/>
    <w:multiLevelType w:val="hybridMultilevel"/>
    <w:tmpl w:val="ACA6FA9A"/>
    <w:lvl w:ilvl="0" w:tplc="D7CE76B2">
      <w:start w:val="1"/>
      <w:numFmt w:val="bullet"/>
      <w:lvlText w:val=""/>
      <w:lvlJc w:val="left"/>
      <w:pPr>
        <w:tabs>
          <w:tab w:val="num" w:pos="284"/>
        </w:tabs>
        <w:ind w:left="284" w:hanging="284"/>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9">
    <w:nsid w:val="79B73ED9"/>
    <w:multiLevelType w:val="hybridMultilevel"/>
    <w:tmpl w:val="359E6754"/>
    <w:lvl w:ilvl="0" w:tplc="59FA3F5E">
      <w:start w:val="1"/>
      <w:numFmt w:val="bullet"/>
      <w:pStyle w:val="ListeBullet"/>
      <w:lvlText w:val=""/>
      <w:lvlJc w:val="left"/>
      <w:pPr>
        <w:ind w:left="227" w:hanging="227"/>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6"/>
  </w:num>
  <w:num w:numId="5">
    <w:abstractNumId w:val="18"/>
  </w:num>
  <w:num w:numId="6">
    <w:abstractNumId w:val="8"/>
  </w:num>
  <w:num w:numId="7">
    <w:abstractNumId w:val="11"/>
  </w:num>
  <w:num w:numId="8">
    <w:abstractNumId w:val="7"/>
  </w:num>
  <w:num w:numId="9">
    <w:abstractNumId w:val="22"/>
  </w:num>
  <w:num w:numId="10">
    <w:abstractNumId w:val="2"/>
  </w:num>
  <w:num w:numId="11">
    <w:abstractNumId w:val="25"/>
  </w:num>
  <w:num w:numId="12">
    <w:abstractNumId w:val="26"/>
  </w:num>
  <w:num w:numId="13">
    <w:abstractNumId w:val="24"/>
  </w:num>
  <w:num w:numId="14">
    <w:abstractNumId w:val="12"/>
  </w:num>
  <w:num w:numId="15">
    <w:abstractNumId w:val="9"/>
  </w:num>
  <w:num w:numId="16">
    <w:abstractNumId w:val="10"/>
  </w:num>
  <w:num w:numId="17">
    <w:abstractNumId w:val="13"/>
  </w:num>
  <w:num w:numId="18">
    <w:abstractNumId w:val="28"/>
  </w:num>
  <w:num w:numId="19">
    <w:abstractNumId w:val="23"/>
  </w:num>
  <w:num w:numId="20">
    <w:abstractNumId w:val="17"/>
  </w:num>
  <w:num w:numId="21">
    <w:abstractNumId w:val="20"/>
  </w:num>
  <w:num w:numId="22">
    <w:abstractNumId w:val="16"/>
  </w:num>
  <w:num w:numId="23">
    <w:abstractNumId w:val="1"/>
  </w:num>
  <w:num w:numId="24">
    <w:abstractNumId w:val="3"/>
  </w:num>
  <w:num w:numId="25">
    <w:abstractNumId w:val="29"/>
  </w:num>
  <w:num w:numId="26">
    <w:abstractNumId w:val="19"/>
  </w:num>
  <w:num w:numId="27">
    <w:abstractNumId w:val="0"/>
  </w:num>
  <w:num w:numId="28">
    <w:abstractNumId w:val="5"/>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46"/>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AF"/>
    <w:rsid w:val="00007DC7"/>
    <w:rsid w:val="000A00BE"/>
    <w:rsid w:val="000C04C8"/>
    <w:rsid w:val="000E52CC"/>
    <w:rsid w:val="000F1EC2"/>
    <w:rsid w:val="000F6AF3"/>
    <w:rsid w:val="001237D4"/>
    <w:rsid w:val="00154683"/>
    <w:rsid w:val="001A69FC"/>
    <w:rsid w:val="001B1DAA"/>
    <w:rsid w:val="001B59FB"/>
    <w:rsid w:val="001C5CE5"/>
    <w:rsid w:val="001E73BE"/>
    <w:rsid w:val="001F6D4E"/>
    <w:rsid w:val="00211D16"/>
    <w:rsid w:val="0021290A"/>
    <w:rsid w:val="00236F42"/>
    <w:rsid w:val="00237AF8"/>
    <w:rsid w:val="00283968"/>
    <w:rsid w:val="002C29B2"/>
    <w:rsid w:val="002E3FEB"/>
    <w:rsid w:val="00303277"/>
    <w:rsid w:val="00307D88"/>
    <w:rsid w:val="00335E9D"/>
    <w:rsid w:val="00354B62"/>
    <w:rsid w:val="00384A96"/>
    <w:rsid w:val="00391070"/>
    <w:rsid w:val="003B49A2"/>
    <w:rsid w:val="003C1C18"/>
    <w:rsid w:val="00425950"/>
    <w:rsid w:val="004A326C"/>
    <w:rsid w:val="004D7059"/>
    <w:rsid w:val="004E37EA"/>
    <w:rsid w:val="004E4FAA"/>
    <w:rsid w:val="004F22B2"/>
    <w:rsid w:val="004F2D9D"/>
    <w:rsid w:val="00511102"/>
    <w:rsid w:val="005132B3"/>
    <w:rsid w:val="00540B86"/>
    <w:rsid w:val="005475D6"/>
    <w:rsid w:val="00551569"/>
    <w:rsid w:val="0055287E"/>
    <w:rsid w:val="00557765"/>
    <w:rsid w:val="005661E9"/>
    <w:rsid w:val="00594DDE"/>
    <w:rsid w:val="005B2CCC"/>
    <w:rsid w:val="005B321D"/>
    <w:rsid w:val="005E1FC2"/>
    <w:rsid w:val="005E4F8B"/>
    <w:rsid w:val="005F1BE4"/>
    <w:rsid w:val="00603CEB"/>
    <w:rsid w:val="006970CD"/>
    <w:rsid w:val="006C53A0"/>
    <w:rsid w:val="006C55C1"/>
    <w:rsid w:val="006F1013"/>
    <w:rsid w:val="00736BD0"/>
    <w:rsid w:val="00775A9E"/>
    <w:rsid w:val="0077758D"/>
    <w:rsid w:val="007D63EA"/>
    <w:rsid w:val="007E0222"/>
    <w:rsid w:val="007E44AF"/>
    <w:rsid w:val="007E6DDF"/>
    <w:rsid w:val="00801641"/>
    <w:rsid w:val="008129D0"/>
    <w:rsid w:val="008154BB"/>
    <w:rsid w:val="00833E0E"/>
    <w:rsid w:val="008455FB"/>
    <w:rsid w:val="008548B0"/>
    <w:rsid w:val="00861013"/>
    <w:rsid w:val="008B258E"/>
    <w:rsid w:val="008B3049"/>
    <w:rsid w:val="008E3023"/>
    <w:rsid w:val="00901942"/>
    <w:rsid w:val="00904663"/>
    <w:rsid w:val="00907593"/>
    <w:rsid w:val="009319A9"/>
    <w:rsid w:val="00964B5C"/>
    <w:rsid w:val="00983F80"/>
    <w:rsid w:val="00986255"/>
    <w:rsid w:val="00996A83"/>
    <w:rsid w:val="009B1447"/>
    <w:rsid w:val="009D493F"/>
    <w:rsid w:val="009D6D3F"/>
    <w:rsid w:val="00A51922"/>
    <w:rsid w:val="00A53111"/>
    <w:rsid w:val="00A61A25"/>
    <w:rsid w:val="00AB6406"/>
    <w:rsid w:val="00AD0598"/>
    <w:rsid w:val="00AD511E"/>
    <w:rsid w:val="00AD55FD"/>
    <w:rsid w:val="00AD6F3D"/>
    <w:rsid w:val="00AE0532"/>
    <w:rsid w:val="00AE179D"/>
    <w:rsid w:val="00B05A6B"/>
    <w:rsid w:val="00B5717E"/>
    <w:rsid w:val="00B61D4B"/>
    <w:rsid w:val="00B92645"/>
    <w:rsid w:val="00BB2189"/>
    <w:rsid w:val="00BC1F5C"/>
    <w:rsid w:val="00BC37DF"/>
    <w:rsid w:val="00BC382A"/>
    <w:rsid w:val="00BD1471"/>
    <w:rsid w:val="00BE048E"/>
    <w:rsid w:val="00BF3327"/>
    <w:rsid w:val="00C00F0B"/>
    <w:rsid w:val="00C03771"/>
    <w:rsid w:val="00C3341A"/>
    <w:rsid w:val="00C56FF8"/>
    <w:rsid w:val="00CA6A54"/>
    <w:rsid w:val="00CB0580"/>
    <w:rsid w:val="00CC4437"/>
    <w:rsid w:val="00D10016"/>
    <w:rsid w:val="00D141A3"/>
    <w:rsid w:val="00D219E5"/>
    <w:rsid w:val="00D21DAB"/>
    <w:rsid w:val="00D438ED"/>
    <w:rsid w:val="00D62655"/>
    <w:rsid w:val="00D771A5"/>
    <w:rsid w:val="00DA3250"/>
    <w:rsid w:val="00DB3C0D"/>
    <w:rsid w:val="00DB47A1"/>
    <w:rsid w:val="00E21028"/>
    <w:rsid w:val="00E403E4"/>
    <w:rsid w:val="00E42D12"/>
    <w:rsid w:val="00E77FC4"/>
    <w:rsid w:val="00EB0779"/>
    <w:rsid w:val="00EC12BC"/>
    <w:rsid w:val="00EC1691"/>
    <w:rsid w:val="00EE451A"/>
    <w:rsid w:val="00F21124"/>
    <w:rsid w:val="00F23556"/>
    <w:rsid w:val="00F64511"/>
    <w:rsid w:val="00FA1430"/>
    <w:rsid w:val="00FA55A8"/>
    <w:rsid w:val="00FD77BA"/>
    <w:rsid w:val="00FF5AB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2E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0E"/>
    <w:rPr>
      <w:rFonts w:ascii="Arial" w:hAnsi="Arial"/>
      <w:sz w:val="21"/>
    </w:rPr>
  </w:style>
  <w:style w:type="paragraph" w:styleId="Titre1">
    <w:name w:val="heading 1"/>
    <w:basedOn w:val="Normal"/>
    <w:next w:val="Normal"/>
    <w:link w:val="Titre1Car"/>
    <w:autoRedefine/>
    <w:uiPriority w:val="9"/>
    <w:qFormat/>
    <w:rsid w:val="00283968"/>
    <w:pPr>
      <w:keepNext/>
      <w:keepLines/>
      <w:spacing w:after="120" w:line="240" w:lineRule="auto"/>
      <w:jc w:val="center"/>
      <w:outlineLvl w:val="0"/>
    </w:pPr>
    <w:rPr>
      <w:rFonts w:eastAsiaTheme="majorEastAsia" w:cstheme="majorBidi"/>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E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autoRedefine/>
    <w:uiPriority w:val="34"/>
    <w:qFormat/>
    <w:rsid w:val="00BC382A"/>
    <w:pPr>
      <w:framePr w:hSpace="141" w:wrap="around" w:hAnchor="page" w:x="1417" w:y="615"/>
      <w:numPr>
        <w:numId w:val="16"/>
      </w:numPr>
      <w:spacing w:before="60" w:after="60" w:line="240" w:lineRule="auto"/>
      <w:ind w:left="425" w:hanging="227"/>
      <w:contextualSpacing/>
    </w:pPr>
  </w:style>
  <w:style w:type="paragraph" w:styleId="Textedebulles">
    <w:name w:val="Balloon Text"/>
    <w:basedOn w:val="Normal"/>
    <w:link w:val="TextedebullesCar"/>
    <w:uiPriority w:val="99"/>
    <w:semiHidden/>
    <w:unhideWhenUsed/>
    <w:rsid w:val="00D100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016"/>
    <w:rPr>
      <w:rFonts w:ascii="Tahoma" w:hAnsi="Tahoma" w:cs="Tahoma"/>
      <w:sz w:val="16"/>
      <w:szCs w:val="16"/>
    </w:rPr>
  </w:style>
  <w:style w:type="paragraph" w:styleId="Pieddepage">
    <w:name w:val="footer"/>
    <w:basedOn w:val="Normal"/>
    <w:link w:val="PieddepageCar"/>
    <w:uiPriority w:val="99"/>
    <w:unhideWhenUsed/>
    <w:rsid w:val="00603C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3CEB"/>
  </w:style>
  <w:style w:type="character" w:styleId="Numrodepage">
    <w:name w:val="page number"/>
    <w:basedOn w:val="Policepardfaut"/>
    <w:uiPriority w:val="99"/>
    <w:semiHidden/>
    <w:unhideWhenUsed/>
    <w:rsid w:val="00603CEB"/>
  </w:style>
  <w:style w:type="paragraph" w:styleId="En-tte">
    <w:name w:val="header"/>
    <w:basedOn w:val="Normal"/>
    <w:link w:val="En-tteCar"/>
    <w:uiPriority w:val="99"/>
    <w:unhideWhenUsed/>
    <w:rsid w:val="00603CEB"/>
    <w:pPr>
      <w:tabs>
        <w:tab w:val="center" w:pos="4703"/>
        <w:tab w:val="right" w:pos="9406"/>
      </w:tabs>
      <w:spacing w:after="0" w:line="240" w:lineRule="auto"/>
    </w:pPr>
  </w:style>
  <w:style w:type="character" w:customStyle="1" w:styleId="En-tteCar">
    <w:name w:val="En-tête Car"/>
    <w:basedOn w:val="Policepardfaut"/>
    <w:link w:val="En-tte"/>
    <w:uiPriority w:val="99"/>
    <w:rsid w:val="00603CEB"/>
  </w:style>
  <w:style w:type="table" w:styleId="Trameclaire-Accent1">
    <w:name w:val="Light Shading Accent 1"/>
    <w:basedOn w:val="TableauNormal"/>
    <w:uiPriority w:val="60"/>
    <w:rsid w:val="00603CEB"/>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03CEB"/>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03CEB"/>
    <w:rPr>
      <w:rFonts w:ascii="PMingLiU" w:eastAsiaTheme="minorEastAsia" w:hAnsi="PMingLiU"/>
      <w:lang w:eastAsia="fr-FR"/>
    </w:rPr>
  </w:style>
  <w:style w:type="character" w:customStyle="1" w:styleId="Titre1Car">
    <w:name w:val="Titre 1 Car"/>
    <w:basedOn w:val="Policepardfaut"/>
    <w:link w:val="Titre1"/>
    <w:uiPriority w:val="9"/>
    <w:rsid w:val="00283968"/>
    <w:rPr>
      <w:rFonts w:ascii="Arial" w:eastAsiaTheme="majorEastAsia" w:hAnsi="Arial" w:cstheme="majorBidi"/>
      <w:b/>
      <w:bCs/>
      <w:sz w:val="32"/>
      <w:szCs w:val="32"/>
    </w:rPr>
  </w:style>
  <w:style w:type="paragraph" w:styleId="Citation">
    <w:name w:val="Quote"/>
    <w:basedOn w:val="Normal"/>
    <w:next w:val="Normal"/>
    <w:link w:val="CitationCar"/>
    <w:autoRedefine/>
    <w:uiPriority w:val="29"/>
    <w:qFormat/>
    <w:rsid w:val="00FF5ABC"/>
    <w:pPr>
      <w:spacing w:before="400" w:line="240" w:lineRule="auto"/>
      <w:jc w:val="right"/>
    </w:pPr>
    <w:rPr>
      <w:iCs/>
      <w:color w:val="000000" w:themeColor="text1"/>
      <w:sz w:val="18"/>
      <w:szCs w:val="18"/>
    </w:rPr>
  </w:style>
  <w:style w:type="character" w:customStyle="1" w:styleId="CitationCar">
    <w:name w:val="Citation Car"/>
    <w:basedOn w:val="Policepardfaut"/>
    <w:link w:val="Citation"/>
    <w:uiPriority w:val="29"/>
    <w:rsid w:val="00FF5ABC"/>
    <w:rPr>
      <w:iCs/>
      <w:color w:val="000000" w:themeColor="text1"/>
      <w:sz w:val="18"/>
      <w:szCs w:val="18"/>
    </w:rPr>
  </w:style>
  <w:style w:type="paragraph" w:customStyle="1" w:styleId="BulletRond">
    <w:name w:val="Bullet Rond"/>
    <w:basedOn w:val="Paragraphedeliste"/>
    <w:qFormat/>
    <w:rsid w:val="00BC382A"/>
    <w:pPr>
      <w:framePr w:wrap="around"/>
      <w:numPr>
        <w:numId w:val="15"/>
      </w:numPr>
      <w:spacing w:before="80" w:after="0"/>
      <w:ind w:left="216" w:hanging="227"/>
    </w:pPr>
  </w:style>
  <w:style w:type="paragraph" w:customStyle="1" w:styleId="Tiret">
    <w:name w:val="Tiret"/>
    <w:basedOn w:val="Paragraphedeliste"/>
    <w:autoRedefine/>
    <w:qFormat/>
    <w:rsid w:val="00BC382A"/>
    <w:pPr>
      <w:framePr w:wrap="around"/>
      <w:spacing w:after="0"/>
    </w:pPr>
  </w:style>
  <w:style w:type="paragraph" w:customStyle="1" w:styleId="ListeBullet">
    <w:name w:val="Liste Bullet"/>
    <w:basedOn w:val="Paragraphedeliste"/>
    <w:qFormat/>
    <w:rsid w:val="00AD55FD"/>
    <w:pPr>
      <w:framePr w:hSpace="0" w:wrap="auto" w:hAnchor="text" w:xAlign="left" w:yAlign="inline"/>
      <w:numPr>
        <w:numId w:val="25"/>
      </w:numPr>
      <w:spacing w:before="80" w:after="0"/>
      <w:contextualSpacing w:val="0"/>
    </w:pPr>
    <w:rPr>
      <w:rFonts w:asciiTheme="majorHAnsi" w:eastAsiaTheme="minorEastAsia" w:hAnsiTheme="majorHAnsi"/>
      <w:sz w:val="24"/>
      <w:szCs w:val="24"/>
      <w:lang w:eastAsia="fr-FR"/>
    </w:rPr>
  </w:style>
  <w:style w:type="paragraph" w:styleId="Niveauducommentaire1">
    <w:name w:val="Note Level 1"/>
    <w:basedOn w:val="Normal"/>
    <w:uiPriority w:val="99"/>
    <w:unhideWhenUsed/>
    <w:rsid w:val="009D6D3F"/>
    <w:pPr>
      <w:keepNext/>
      <w:numPr>
        <w:numId w:val="27"/>
      </w:numPr>
      <w:spacing w:after="0"/>
      <w:contextualSpacing/>
      <w:outlineLvl w:val="0"/>
    </w:pPr>
    <w:rPr>
      <w:rFonts w:ascii="Verdana" w:hAnsi="Verdana"/>
    </w:rPr>
  </w:style>
  <w:style w:type="paragraph" w:styleId="Niveauducommentaire2">
    <w:name w:val="Note Level 2"/>
    <w:basedOn w:val="Normal"/>
    <w:uiPriority w:val="99"/>
    <w:semiHidden/>
    <w:unhideWhenUsed/>
    <w:rsid w:val="009D6D3F"/>
    <w:pPr>
      <w:keepNext/>
      <w:numPr>
        <w:ilvl w:val="1"/>
        <w:numId w:val="27"/>
      </w:numPr>
      <w:spacing w:after="0"/>
      <w:contextualSpacing/>
      <w:outlineLvl w:val="1"/>
    </w:pPr>
    <w:rPr>
      <w:rFonts w:ascii="Verdana" w:hAnsi="Verdana"/>
    </w:rPr>
  </w:style>
  <w:style w:type="paragraph" w:styleId="Niveauducommentaire3">
    <w:name w:val="Note Level 3"/>
    <w:basedOn w:val="Normal"/>
    <w:uiPriority w:val="99"/>
    <w:semiHidden/>
    <w:unhideWhenUsed/>
    <w:rsid w:val="009D6D3F"/>
    <w:pPr>
      <w:keepNext/>
      <w:numPr>
        <w:ilvl w:val="2"/>
        <w:numId w:val="27"/>
      </w:numPr>
      <w:spacing w:after="0"/>
      <w:contextualSpacing/>
      <w:outlineLvl w:val="2"/>
    </w:pPr>
    <w:rPr>
      <w:rFonts w:ascii="Verdana" w:hAnsi="Verdana"/>
    </w:rPr>
  </w:style>
  <w:style w:type="paragraph" w:styleId="Niveauducommentaire4">
    <w:name w:val="Note Level 4"/>
    <w:basedOn w:val="Normal"/>
    <w:uiPriority w:val="99"/>
    <w:semiHidden/>
    <w:unhideWhenUsed/>
    <w:rsid w:val="009D6D3F"/>
    <w:pPr>
      <w:keepNext/>
      <w:numPr>
        <w:ilvl w:val="3"/>
        <w:numId w:val="27"/>
      </w:numPr>
      <w:spacing w:after="0"/>
      <w:contextualSpacing/>
      <w:outlineLvl w:val="3"/>
    </w:pPr>
    <w:rPr>
      <w:rFonts w:ascii="Verdana" w:hAnsi="Verdana"/>
    </w:rPr>
  </w:style>
  <w:style w:type="paragraph" w:styleId="Niveauducommentaire5">
    <w:name w:val="Note Level 5"/>
    <w:basedOn w:val="Normal"/>
    <w:uiPriority w:val="99"/>
    <w:semiHidden/>
    <w:unhideWhenUsed/>
    <w:rsid w:val="009D6D3F"/>
    <w:pPr>
      <w:keepNext/>
      <w:numPr>
        <w:ilvl w:val="4"/>
        <w:numId w:val="27"/>
      </w:numPr>
      <w:spacing w:after="0"/>
      <w:contextualSpacing/>
      <w:outlineLvl w:val="4"/>
    </w:pPr>
    <w:rPr>
      <w:rFonts w:ascii="Verdana" w:hAnsi="Verdana"/>
    </w:rPr>
  </w:style>
  <w:style w:type="paragraph" w:styleId="Niveauducommentaire6">
    <w:name w:val="Note Level 6"/>
    <w:basedOn w:val="Normal"/>
    <w:uiPriority w:val="99"/>
    <w:semiHidden/>
    <w:unhideWhenUsed/>
    <w:rsid w:val="009D6D3F"/>
    <w:pPr>
      <w:keepNext/>
      <w:numPr>
        <w:ilvl w:val="5"/>
        <w:numId w:val="27"/>
      </w:numPr>
      <w:spacing w:after="0"/>
      <w:contextualSpacing/>
      <w:outlineLvl w:val="5"/>
    </w:pPr>
    <w:rPr>
      <w:rFonts w:ascii="Verdana" w:hAnsi="Verdana"/>
    </w:rPr>
  </w:style>
  <w:style w:type="paragraph" w:styleId="Niveauducommentaire7">
    <w:name w:val="Note Level 7"/>
    <w:basedOn w:val="Normal"/>
    <w:uiPriority w:val="99"/>
    <w:semiHidden/>
    <w:unhideWhenUsed/>
    <w:rsid w:val="009D6D3F"/>
    <w:pPr>
      <w:keepNext/>
      <w:numPr>
        <w:ilvl w:val="6"/>
        <w:numId w:val="27"/>
      </w:numPr>
      <w:spacing w:after="0"/>
      <w:contextualSpacing/>
      <w:outlineLvl w:val="6"/>
    </w:pPr>
    <w:rPr>
      <w:rFonts w:ascii="Verdana" w:hAnsi="Verdana"/>
    </w:rPr>
  </w:style>
  <w:style w:type="paragraph" w:styleId="Niveauducommentaire8">
    <w:name w:val="Note Level 8"/>
    <w:basedOn w:val="Normal"/>
    <w:uiPriority w:val="99"/>
    <w:semiHidden/>
    <w:unhideWhenUsed/>
    <w:rsid w:val="009D6D3F"/>
    <w:pPr>
      <w:keepNext/>
      <w:numPr>
        <w:ilvl w:val="7"/>
        <w:numId w:val="27"/>
      </w:numPr>
      <w:spacing w:after="0"/>
      <w:contextualSpacing/>
      <w:outlineLvl w:val="7"/>
    </w:pPr>
    <w:rPr>
      <w:rFonts w:ascii="Verdana" w:hAnsi="Verdana"/>
    </w:rPr>
  </w:style>
  <w:style w:type="paragraph" w:styleId="Niveauducommentaire9">
    <w:name w:val="Note Level 9"/>
    <w:basedOn w:val="Normal"/>
    <w:uiPriority w:val="99"/>
    <w:semiHidden/>
    <w:unhideWhenUsed/>
    <w:rsid w:val="009D6D3F"/>
    <w:pPr>
      <w:keepNext/>
      <w:numPr>
        <w:ilvl w:val="8"/>
        <w:numId w:val="27"/>
      </w:numPr>
      <w:spacing w:after="0"/>
      <w:contextualSpacing/>
      <w:outlineLvl w:val="8"/>
    </w:pPr>
    <w:rPr>
      <w:rFonts w:ascii="Verdana" w:hAnsi="Verdana"/>
    </w:rPr>
  </w:style>
  <w:style w:type="table" w:customStyle="1" w:styleId="Grilledutableau1">
    <w:name w:val="Grille du tableau1"/>
    <w:basedOn w:val="TableauNormal"/>
    <w:next w:val="Grille"/>
    <w:uiPriority w:val="59"/>
    <w:rsid w:val="001A6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URANT">
    <w:name w:val="TEXTE COURANT"/>
    <w:basedOn w:val="Normal"/>
    <w:uiPriority w:val="99"/>
    <w:rsid w:val="00594DDE"/>
    <w:pPr>
      <w:widowControl w:val="0"/>
      <w:autoSpaceDE w:val="0"/>
      <w:autoSpaceDN w:val="0"/>
      <w:adjustRightInd w:val="0"/>
      <w:spacing w:before="120" w:line="260" w:lineRule="atLeast"/>
      <w:textAlignment w:val="center"/>
    </w:pPr>
    <w:rPr>
      <w:rFonts w:ascii="AvenirLTStd-Book" w:hAnsi="AvenirLTStd-Book" w:cs="AvenirLTStd-Book"/>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0E"/>
    <w:rPr>
      <w:rFonts w:ascii="Arial" w:hAnsi="Arial"/>
      <w:sz w:val="21"/>
    </w:rPr>
  </w:style>
  <w:style w:type="paragraph" w:styleId="Titre1">
    <w:name w:val="heading 1"/>
    <w:basedOn w:val="Normal"/>
    <w:next w:val="Normal"/>
    <w:link w:val="Titre1Car"/>
    <w:autoRedefine/>
    <w:uiPriority w:val="9"/>
    <w:qFormat/>
    <w:rsid w:val="00283968"/>
    <w:pPr>
      <w:keepNext/>
      <w:keepLines/>
      <w:spacing w:after="120" w:line="240" w:lineRule="auto"/>
      <w:jc w:val="center"/>
      <w:outlineLvl w:val="0"/>
    </w:pPr>
    <w:rPr>
      <w:rFonts w:eastAsiaTheme="majorEastAsia" w:cstheme="majorBidi"/>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7E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autoRedefine/>
    <w:uiPriority w:val="34"/>
    <w:qFormat/>
    <w:rsid w:val="00BC382A"/>
    <w:pPr>
      <w:framePr w:hSpace="141" w:wrap="around" w:hAnchor="page" w:x="1417" w:y="615"/>
      <w:numPr>
        <w:numId w:val="16"/>
      </w:numPr>
      <w:spacing w:before="60" w:after="60" w:line="240" w:lineRule="auto"/>
      <w:ind w:left="425" w:hanging="227"/>
      <w:contextualSpacing/>
    </w:pPr>
  </w:style>
  <w:style w:type="paragraph" w:styleId="Textedebulles">
    <w:name w:val="Balloon Text"/>
    <w:basedOn w:val="Normal"/>
    <w:link w:val="TextedebullesCar"/>
    <w:uiPriority w:val="99"/>
    <w:semiHidden/>
    <w:unhideWhenUsed/>
    <w:rsid w:val="00D100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016"/>
    <w:rPr>
      <w:rFonts w:ascii="Tahoma" w:hAnsi="Tahoma" w:cs="Tahoma"/>
      <w:sz w:val="16"/>
      <w:szCs w:val="16"/>
    </w:rPr>
  </w:style>
  <w:style w:type="paragraph" w:styleId="Pieddepage">
    <w:name w:val="footer"/>
    <w:basedOn w:val="Normal"/>
    <w:link w:val="PieddepageCar"/>
    <w:uiPriority w:val="99"/>
    <w:unhideWhenUsed/>
    <w:rsid w:val="00603CE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3CEB"/>
  </w:style>
  <w:style w:type="character" w:styleId="Numrodepage">
    <w:name w:val="page number"/>
    <w:basedOn w:val="Policepardfaut"/>
    <w:uiPriority w:val="99"/>
    <w:semiHidden/>
    <w:unhideWhenUsed/>
    <w:rsid w:val="00603CEB"/>
  </w:style>
  <w:style w:type="paragraph" w:styleId="En-tte">
    <w:name w:val="header"/>
    <w:basedOn w:val="Normal"/>
    <w:link w:val="En-tteCar"/>
    <w:uiPriority w:val="99"/>
    <w:unhideWhenUsed/>
    <w:rsid w:val="00603CEB"/>
    <w:pPr>
      <w:tabs>
        <w:tab w:val="center" w:pos="4703"/>
        <w:tab w:val="right" w:pos="9406"/>
      </w:tabs>
      <w:spacing w:after="0" w:line="240" w:lineRule="auto"/>
    </w:pPr>
  </w:style>
  <w:style w:type="character" w:customStyle="1" w:styleId="En-tteCar">
    <w:name w:val="En-tête Car"/>
    <w:basedOn w:val="Policepardfaut"/>
    <w:link w:val="En-tte"/>
    <w:uiPriority w:val="99"/>
    <w:rsid w:val="00603CEB"/>
  </w:style>
  <w:style w:type="table" w:styleId="Trameclaire-Accent1">
    <w:name w:val="Light Shading Accent 1"/>
    <w:basedOn w:val="TableauNormal"/>
    <w:uiPriority w:val="60"/>
    <w:rsid w:val="00603CEB"/>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603CEB"/>
    <w:pPr>
      <w:spacing w:after="0" w:line="240" w:lineRule="auto"/>
    </w:pPr>
    <w:rPr>
      <w:rFonts w:ascii="PMingLiU" w:eastAsiaTheme="minorEastAsia" w:hAnsi="PMingLiU"/>
      <w:lang w:eastAsia="fr-FR"/>
    </w:rPr>
  </w:style>
  <w:style w:type="character" w:customStyle="1" w:styleId="SansinterligneCar">
    <w:name w:val="Sans interligne Car"/>
    <w:basedOn w:val="Policepardfaut"/>
    <w:link w:val="Sansinterligne"/>
    <w:rsid w:val="00603CEB"/>
    <w:rPr>
      <w:rFonts w:ascii="PMingLiU" w:eastAsiaTheme="minorEastAsia" w:hAnsi="PMingLiU"/>
      <w:lang w:eastAsia="fr-FR"/>
    </w:rPr>
  </w:style>
  <w:style w:type="character" w:customStyle="1" w:styleId="Titre1Car">
    <w:name w:val="Titre 1 Car"/>
    <w:basedOn w:val="Policepardfaut"/>
    <w:link w:val="Titre1"/>
    <w:uiPriority w:val="9"/>
    <w:rsid w:val="00283968"/>
    <w:rPr>
      <w:rFonts w:ascii="Arial" w:eastAsiaTheme="majorEastAsia" w:hAnsi="Arial" w:cstheme="majorBidi"/>
      <w:b/>
      <w:bCs/>
      <w:sz w:val="32"/>
      <w:szCs w:val="32"/>
    </w:rPr>
  </w:style>
  <w:style w:type="paragraph" w:styleId="Citation">
    <w:name w:val="Quote"/>
    <w:basedOn w:val="Normal"/>
    <w:next w:val="Normal"/>
    <w:link w:val="CitationCar"/>
    <w:autoRedefine/>
    <w:uiPriority w:val="29"/>
    <w:qFormat/>
    <w:rsid w:val="00FF5ABC"/>
    <w:pPr>
      <w:spacing w:before="400" w:line="240" w:lineRule="auto"/>
      <w:jc w:val="right"/>
    </w:pPr>
    <w:rPr>
      <w:iCs/>
      <w:color w:val="000000" w:themeColor="text1"/>
      <w:sz w:val="18"/>
      <w:szCs w:val="18"/>
    </w:rPr>
  </w:style>
  <w:style w:type="character" w:customStyle="1" w:styleId="CitationCar">
    <w:name w:val="Citation Car"/>
    <w:basedOn w:val="Policepardfaut"/>
    <w:link w:val="Citation"/>
    <w:uiPriority w:val="29"/>
    <w:rsid w:val="00FF5ABC"/>
    <w:rPr>
      <w:iCs/>
      <w:color w:val="000000" w:themeColor="text1"/>
      <w:sz w:val="18"/>
      <w:szCs w:val="18"/>
    </w:rPr>
  </w:style>
  <w:style w:type="paragraph" w:customStyle="1" w:styleId="BulletRond">
    <w:name w:val="Bullet Rond"/>
    <w:basedOn w:val="Paragraphedeliste"/>
    <w:qFormat/>
    <w:rsid w:val="00BC382A"/>
    <w:pPr>
      <w:framePr w:wrap="around"/>
      <w:numPr>
        <w:numId w:val="15"/>
      </w:numPr>
      <w:spacing w:before="80" w:after="0"/>
      <w:ind w:left="216" w:hanging="227"/>
    </w:pPr>
  </w:style>
  <w:style w:type="paragraph" w:customStyle="1" w:styleId="Tiret">
    <w:name w:val="Tiret"/>
    <w:basedOn w:val="Paragraphedeliste"/>
    <w:autoRedefine/>
    <w:qFormat/>
    <w:rsid w:val="00BC382A"/>
    <w:pPr>
      <w:framePr w:wrap="around"/>
      <w:spacing w:after="0"/>
    </w:pPr>
  </w:style>
  <w:style w:type="paragraph" w:customStyle="1" w:styleId="ListeBullet">
    <w:name w:val="Liste Bullet"/>
    <w:basedOn w:val="Paragraphedeliste"/>
    <w:qFormat/>
    <w:rsid w:val="00AD55FD"/>
    <w:pPr>
      <w:framePr w:hSpace="0" w:wrap="auto" w:hAnchor="text" w:xAlign="left" w:yAlign="inline"/>
      <w:numPr>
        <w:numId w:val="25"/>
      </w:numPr>
      <w:spacing w:before="80" w:after="0"/>
      <w:contextualSpacing w:val="0"/>
    </w:pPr>
    <w:rPr>
      <w:rFonts w:asciiTheme="majorHAnsi" w:eastAsiaTheme="minorEastAsia" w:hAnsiTheme="majorHAnsi"/>
      <w:sz w:val="24"/>
      <w:szCs w:val="24"/>
      <w:lang w:eastAsia="fr-FR"/>
    </w:rPr>
  </w:style>
  <w:style w:type="paragraph" w:styleId="Niveauducommentaire1">
    <w:name w:val="Note Level 1"/>
    <w:basedOn w:val="Normal"/>
    <w:uiPriority w:val="99"/>
    <w:unhideWhenUsed/>
    <w:rsid w:val="009D6D3F"/>
    <w:pPr>
      <w:keepNext/>
      <w:numPr>
        <w:numId w:val="27"/>
      </w:numPr>
      <w:spacing w:after="0"/>
      <w:contextualSpacing/>
      <w:outlineLvl w:val="0"/>
    </w:pPr>
    <w:rPr>
      <w:rFonts w:ascii="Verdana" w:hAnsi="Verdana"/>
    </w:rPr>
  </w:style>
  <w:style w:type="paragraph" w:styleId="Niveauducommentaire2">
    <w:name w:val="Note Level 2"/>
    <w:basedOn w:val="Normal"/>
    <w:uiPriority w:val="99"/>
    <w:semiHidden/>
    <w:unhideWhenUsed/>
    <w:rsid w:val="009D6D3F"/>
    <w:pPr>
      <w:keepNext/>
      <w:numPr>
        <w:ilvl w:val="1"/>
        <w:numId w:val="27"/>
      </w:numPr>
      <w:spacing w:after="0"/>
      <w:contextualSpacing/>
      <w:outlineLvl w:val="1"/>
    </w:pPr>
    <w:rPr>
      <w:rFonts w:ascii="Verdana" w:hAnsi="Verdana"/>
    </w:rPr>
  </w:style>
  <w:style w:type="paragraph" w:styleId="Niveauducommentaire3">
    <w:name w:val="Note Level 3"/>
    <w:basedOn w:val="Normal"/>
    <w:uiPriority w:val="99"/>
    <w:semiHidden/>
    <w:unhideWhenUsed/>
    <w:rsid w:val="009D6D3F"/>
    <w:pPr>
      <w:keepNext/>
      <w:numPr>
        <w:ilvl w:val="2"/>
        <w:numId w:val="27"/>
      </w:numPr>
      <w:spacing w:after="0"/>
      <w:contextualSpacing/>
      <w:outlineLvl w:val="2"/>
    </w:pPr>
    <w:rPr>
      <w:rFonts w:ascii="Verdana" w:hAnsi="Verdana"/>
    </w:rPr>
  </w:style>
  <w:style w:type="paragraph" w:styleId="Niveauducommentaire4">
    <w:name w:val="Note Level 4"/>
    <w:basedOn w:val="Normal"/>
    <w:uiPriority w:val="99"/>
    <w:semiHidden/>
    <w:unhideWhenUsed/>
    <w:rsid w:val="009D6D3F"/>
    <w:pPr>
      <w:keepNext/>
      <w:numPr>
        <w:ilvl w:val="3"/>
        <w:numId w:val="27"/>
      </w:numPr>
      <w:spacing w:after="0"/>
      <w:contextualSpacing/>
      <w:outlineLvl w:val="3"/>
    </w:pPr>
    <w:rPr>
      <w:rFonts w:ascii="Verdana" w:hAnsi="Verdana"/>
    </w:rPr>
  </w:style>
  <w:style w:type="paragraph" w:styleId="Niveauducommentaire5">
    <w:name w:val="Note Level 5"/>
    <w:basedOn w:val="Normal"/>
    <w:uiPriority w:val="99"/>
    <w:semiHidden/>
    <w:unhideWhenUsed/>
    <w:rsid w:val="009D6D3F"/>
    <w:pPr>
      <w:keepNext/>
      <w:numPr>
        <w:ilvl w:val="4"/>
        <w:numId w:val="27"/>
      </w:numPr>
      <w:spacing w:after="0"/>
      <w:contextualSpacing/>
      <w:outlineLvl w:val="4"/>
    </w:pPr>
    <w:rPr>
      <w:rFonts w:ascii="Verdana" w:hAnsi="Verdana"/>
    </w:rPr>
  </w:style>
  <w:style w:type="paragraph" w:styleId="Niveauducommentaire6">
    <w:name w:val="Note Level 6"/>
    <w:basedOn w:val="Normal"/>
    <w:uiPriority w:val="99"/>
    <w:semiHidden/>
    <w:unhideWhenUsed/>
    <w:rsid w:val="009D6D3F"/>
    <w:pPr>
      <w:keepNext/>
      <w:numPr>
        <w:ilvl w:val="5"/>
        <w:numId w:val="27"/>
      </w:numPr>
      <w:spacing w:after="0"/>
      <w:contextualSpacing/>
      <w:outlineLvl w:val="5"/>
    </w:pPr>
    <w:rPr>
      <w:rFonts w:ascii="Verdana" w:hAnsi="Verdana"/>
    </w:rPr>
  </w:style>
  <w:style w:type="paragraph" w:styleId="Niveauducommentaire7">
    <w:name w:val="Note Level 7"/>
    <w:basedOn w:val="Normal"/>
    <w:uiPriority w:val="99"/>
    <w:semiHidden/>
    <w:unhideWhenUsed/>
    <w:rsid w:val="009D6D3F"/>
    <w:pPr>
      <w:keepNext/>
      <w:numPr>
        <w:ilvl w:val="6"/>
        <w:numId w:val="27"/>
      </w:numPr>
      <w:spacing w:after="0"/>
      <w:contextualSpacing/>
      <w:outlineLvl w:val="6"/>
    </w:pPr>
    <w:rPr>
      <w:rFonts w:ascii="Verdana" w:hAnsi="Verdana"/>
    </w:rPr>
  </w:style>
  <w:style w:type="paragraph" w:styleId="Niveauducommentaire8">
    <w:name w:val="Note Level 8"/>
    <w:basedOn w:val="Normal"/>
    <w:uiPriority w:val="99"/>
    <w:semiHidden/>
    <w:unhideWhenUsed/>
    <w:rsid w:val="009D6D3F"/>
    <w:pPr>
      <w:keepNext/>
      <w:numPr>
        <w:ilvl w:val="7"/>
        <w:numId w:val="27"/>
      </w:numPr>
      <w:spacing w:after="0"/>
      <w:contextualSpacing/>
      <w:outlineLvl w:val="7"/>
    </w:pPr>
    <w:rPr>
      <w:rFonts w:ascii="Verdana" w:hAnsi="Verdana"/>
    </w:rPr>
  </w:style>
  <w:style w:type="paragraph" w:styleId="Niveauducommentaire9">
    <w:name w:val="Note Level 9"/>
    <w:basedOn w:val="Normal"/>
    <w:uiPriority w:val="99"/>
    <w:semiHidden/>
    <w:unhideWhenUsed/>
    <w:rsid w:val="009D6D3F"/>
    <w:pPr>
      <w:keepNext/>
      <w:numPr>
        <w:ilvl w:val="8"/>
        <w:numId w:val="27"/>
      </w:numPr>
      <w:spacing w:after="0"/>
      <w:contextualSpacing/>
      <w:outlineLvl w:val="8"/>
    </w:pPr>
    <w:rPr>
      <w:rFonts w:ascii="Verdana" w:hAnsi="Verdana"/>
    </w:rPr>
  </w:style>
  <w:style w:type="table" w:customStyle="1" w:styleId="Grilledutableau1">
    <w:name w:val="Grille du tableau1"/>
    <w:basedOn w:val="TableauNormal"/>
    <w:next w:val="Grille"/>
    <w:uiPriority w:val="59"/>
    <w:rsid w:val="001A6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URANT">
    <w:name w:val="TEXTE COURANT"/>
    <w:basedOn w:val="Normal"/>
    <w:uiPriority w:val="99"/>
    <w:rsid w:val="00594DDE"/>
    <w:pPr>
      <w:widowControl w:val="0"/>
      <w:autoSpaceDE w:val="0"/>
      <w:autoSpaceDN w:val="0"/>
      <w:adjustRightInd w:val="0"/>
      <w:spacing w:before="120" w:line="260" w:lineRule="atLeast"/>
      <w:textAlignment w:val="center"/>
    </w:pPr>
    <w:rPr>
      <w:rFonts w:ascii="AvenirLTStd-Book" w:hAnsi="AvenirLTStd-Book" w:cs="AvenirLTStd-Book"/>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footnotes" Target="footnotes.xml"/><Relationship Id="rId18"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2.xml"/><Relationship Id="rId7" Type="http://schemas.openxmlformats.org/officeDocument/2006/relationships/webSettings" Target="webSettings.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header" Target="header1.xml"/><Relationship Id="rId1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358B4CCE812A468C15819898349D4E"/>
        <w:category>
          <w:name w:val="Général"/>
          <w:gallery w:val="placeholder"/>
        </w:category>
        <w:types>
          <w:type w:val="bbPlcHdr"/>
        </w:types>
        <w:behaviors>
          <w:behavior w:val="content"/>
        </w:behaviors>
        <w:guid w:val="{C6A1EA6D-BA96-B74F-8903-3A09AE9F6364}"/>
      </w:docPartPr>
      <w:docPartBody>
        <w:p w:rsidR="00EC4B21" w:rsidRDefault="00235619" w:rsidP="00235619">
          <w:pPr>
            <w:pStyle w:val="0A358B4CCE812A468C15819898349D4E"/>
          </w:pPr>
          <w:r>
            <w:rPr>
              <w:lang w:val="fr-FR"/>
            </w:rPr>
            <w:t>[Tapez le titre du document]</w:t>
          </w:r>
        </w:p>
      </w:docPartBody>
    </w:docPart>
    <w:docPart>
      <w:docPartPr>
        <w:name w:val="66F945EF3D4FD8419D149E42B08AB2B8"/>
        <w:category>
          <w:name w:val="Général"/>
          <w:gallery w:val="placeholder"/>
        </w:category>
        <w:types>
          <w:type w:val="bbPlcHdr"/>
        </w:types>
        <w:behaviors>
          <w:behavior w:val="content"/>
        </w:behaviors>
        <w:guid w:val="{D3CE5B6F-55AE-094F-AD92-034214AFB515}"/>
      </w:docPartPr>
      <w:docPartBody>
        <w:p w:rsidR="00EC4B21" w:rsidRDefault="00235619" w:rsidP="00235619">
          <w:pPr>
            <w:pStyle w:val="66F945EF3D4FD8419D149E42B08AB2B8"/>
          </w:pPr>
          <w:r>
            <w:rPr>
              <w:lang w:val="fr-FR"/>
            </w:rPr>
            <w:t>[Sélectionnez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00001"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1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001" w:csb1="00000000"/>
  </w:font>
  <w:font w:name="AvenirLTStd-Book">
    <w:panose1 w:val="00000000000000000000"/>
    <w:charset w:val="4D"/>
    <w:family w:val="auto"/>
    <w:notTrueType/>
    <w:pitch w:val="default"/>
    <w:sig w:usb0="00000003" w:usb1="00000000" w:usb2="00000000" w:usb3="00000000" w:csb0="00000001" w:csb1="00000000"/>
  </w:font>
  <w:font w:name="AvenirLTStd-Medium">
    <w:altName w:val="Cambria"/>
    <w:panose1 w:val="00000000000000000000"/>
    <w:charset w:val="4D"/>
    <w:family w:val="auto"/>
    <w:notTrueType/>
    <w:pitch w:val="default"/>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19"/>
    <w:rsid w:val="001B7C3E"/>
    <w:rsid w:val="00235619"/>
    <w:rsid w:val="00505661"/>
    <w:rsid w:val="00644F0C"/>
    <w:rsid w:val="007A04F1"/>
    <w:rsid w:val="007C0D70"/>
    <w:rsid w:val="009A7661"/>
    <w:rsid w:val="009F1BEB"/>
    <w:rsid w:val="00AD6FE0"/>
    <w:rsid w:val="00B73F1E"/>
    <w:rsid w:val="00D14D02"/>
    <w:rsid w:val="00EC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05ACC4B987734F9D8FE5AEF7A3955B">
    <w:name w:val="4805ACC4B987734F9D8FE5AEF7A3955B"/>
    <w:rsid w:val="00235619"/>
  </w:style>
  <w:style w:type="paragraph" w:customStyle="1" w:styleId="7F2621257B6CA94D9233A04D86874C57">
    <w:name w:val="7F2621257B6CA94D9233A04D86874C57"/>
    <w:rsid w:val="00235619"/>
  </w:style>
  <w:style w:type="paragraph" w:customStyle="1" w:styleId="D07CDB95397FCE4193E7D9B0339FE810">
    <w:name w:val="D07CDB95397FCE4193E7D9B0339FE810"/>
    <w:rsid w:val="00235619"/>
  </w:style>
  <w:style w:type="paragraph" w:customStyle="1" w:styleId="72BF318205670D4E85C5F4DF98DDAA38">
    <w:name w:val="72BF318205670D4E85C5F4DF98DDAA38"/>
    <w:rsid w:val="00235619"/>
  </w:style>
  <w:style w:type="paragraph" w:customStyle="1" w:styleId="B193BDED03E89D4882F0B18CBE0A138B">
    <w:name w:val="B193BDED03E89D4882F0B18CBE0A138B"/>
    <w:rsid w:val="00235619"/>
  </w:style>
  <w:style w:type="paragraph" w:customStyle="1" w:styleId="0A358B4CCE812A468C15819898349D4E">
    <w:name w:val="0A358B4CCE812A468C15819898349D4E"/>
    <w:rsid w:val="00235619"/>
  </w:style>
  <w:style w:type="paragraph" w:customStyle="1" w:styleId="66F945EF3D4FD8419D149E42B08AB2B8">
    <w:name w:val="66F945EF3D4FD8419D149E42B08AB2B8"/>
    <w:rsid w:val="00235619"/>
  </w:style>
  <w:style w:type="paragraph" w:customStyle="1" w:styleId="C828F0BF2FF0E446B61049E0E39EE437">
    <w:name w:val="C828F0BF2FF0E446B61049E0E39EE437"/>
    <w:rsid w:val="00235619"/>
  </w:style>
  <w:style w:type="paragraph" w:customStyle="1" w:styleId="48F21506643ED844B4560A29E07ACCE7">
    <w:name w:val="48F21506643ED844B4560A29E07ACCE7"/>
    <w:rsid w:val="00235619"/>
  </w:style>
  <w:style w:type="paragraph" w:customStyle="1" w:styleId="44034AD3186E5C44AE47DBE4583AD7CC">
    <w:name w:val="44034AD3186E5C44AE47DBE4583AD7CC"/>
    <w:rsid w:val="00235619"/>
  </w:style>
  <w:style w:type="paragraph" w:customStyle="1" w:styleId="4089BA66794CDC4D8C196E0831313CBE">
    <w:name w:val="4089BA66794CDC4D8C196E0831313CBE"/>
    <w:rsid w:val="00235619"/>
  </w:style>
  <w:style w:type="paragraph" w:customStyle="1" w:styleId="12BF28EE82656C4884EE5FAE85167EA3">
    <w:name w:val="12BF28EE82656C4884EE5FAE85167EA3"/>
    <w:rsid w:val="00EC4B21"/>
    <w:rPr>
      <w:lang w:val="en-CA"/>
    </w:rPr>
  </w:style>
  <w:style w:type="paragraph" w:customStyle="1" w:styleId="56AD2646B25EA64D9BA22BB4B23604E4">
    <w:name w:val="56AD2646B25EA64D9BA22BB4B23604E4"/>
    <w:rsid w:val="00EC4B21"/>
    <w:rPr>
      <w:lang w:val="en-CA"/>
    </w:rPr>
  </w:style>
  <w:style w:type="paragraph" w:customStyle="1" w:styleId="588A3C692CD9D547A55C1D60789ABA23">
    <w:name w:val="588A3C692CD9D547A55C1D60789ABA23"/>
    <w:rsid w:val="00EC4B21"/>
    <w:rPr>
      <w:lang w:val="en-CA"/>
    </w:rPr>
  </w:style>
  <w:style w:type="paragraph" w:customStyle="1" w:styleId="662E1AF866A6D0469DB95D88ED15F2C5">
    <w:name w:val="662E1AF866A6D0469DB95D88ED15F2C5"/>
    <w:rsid w:val="00EC4B21"/>
    <w:rPr>
      <w:lang w:val="en-CA"/>
    </w:rPr>
  </w:style>
  <w:style w:type="paragraph" w:customStyle="1" w:styleId="9F15DC39D66951479BB8C0562739453C">
    <w:name w:val="9F15DC39D66951479BB8C0562739453C"/>
    <w:rsid w:val="00EC4B2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05ACC4B987734F9D8FE5AEF7A3955B">
    <w:name w:val="4805ACC4B987734F9D8FE5AEF7A3955B"/>
    <w:rsid w:val="00235619"/>
  </w:style>
  <w:style w:type="paragraph" w:customStyle="1" w:styleId="7F2621257B6CA94D9233A04D86874C57">
    <w:name w:val="7F2621257B6CA94D9233A04D86874C57"/>
    <w:rsid w:val="00235619"/>
  </w:style>
  <w:style w:type="paragraph" w:customStyle="1" w:styleId="D07CDB95397FCE4193E7D9B0339FE810">
    <w:name w:val="D07CDB95397FCE4193E7D9B0339FE810"/>
    <w:rsid w:val="00235619"/>
  </w:style>
  <w:style w:type="paragraph" w:customStyle="1" w:styleId="72BF318205670D4E85C5F4DF98DDAA38">
    <w:name w:val="72BF318205670D4E85C5F4DF98DDAA38"/>
    <w:rsid w:val="00235619"/>
  </w:style>
  <w:style w:type="paragraph" w:customStyle="1" w:styleId="B193BDED03E89D4882F0B18CBE0A138B">
    <w:name w:val="B193BDED03E89D4882F0B18CBE0A138B"/>
    <w:rsid w:val="00235619"/>
  </w:style>
  <w:style w:type="paragraph" w:customStyle="1" w:styleId="0A358B4CCE812A468C15819898349D4E">
    <w:name w:val="0A358B4CCE812A468C15819898349D4E"/>
    <w:rsid w:val="00235619"/>
  </w:style>
  <w:style w:type="paragraph" w:customStyle="1" w:styleId="66F945EF3D4FD8419D149E42B08AB2B8">
    <w:name w:val="66F945EF3D4FD8419D149E42B08AB2B8"/>
    <w:rsid w:val="00235619"/>
  </w:style>
  <w:style w:type="paragraph" w:customStyle="1" w:styleId="C828F0BF2FF0E446B61049E0E39EE437">
    <w:name w:val="C828F0BF2FF0E446B61049E0E39EE437"/>
    <w:rsid w:val="00235619"/>
  </w:style>
  <w:style w:type="paragraph" w:customStyle="1" w:styleId="48F21506643ED844B4560A29E07ACCE7">
    <w:name w:val="48F21506643ED844B4560A29E07ACCE7"/>
    <w:rsid w:val="00235619"/>
  </w:style>
  <w:style w:type="paragraph" w:customStyle="1" w:styleId="44034AD3186E5C44AE47DBE4583AD7CC">
    <w:name w:val="44034AD3186E5C44AE47DBE4583AD7CC"/>
    <w:rsid w:val="00235619"/>
  </w:style>
  <w:style w:type="paragraph" w:customStyle="1" w:styleId="4089BA66794CDC4D8C196E0831313CBE">
    <w:name w:val="4089BA66794CDC4D8C196E0831313CBE"/>
    <w:rsid w:val="00235619"/>
  </w:style>
  <w:style w:type="paragraph" w:customStyle="1" w:styleId="12BF28EE82656C4884EE5FAE85167EA3">
    <w:name w:val="12BF28EE82656C4884EE5FAE85167EA3"/>
    <w:rsid w:val="00EC4B21"/>
    <w:rPr>
      <w:lang w:val="en-CA"/>
    </w:rPr>
  </w:style>
  <w:style w:type="paragraph" w:customStyle="1" w:styleId="56AD2646B25EA64D9BA22BB4B23604E4">
    <w:name w:val="56AD2646B25EA64D9BA22BB4B23604E4"/>
    <w:rsid w:val="00EC4B21"/>
    <w:rPr>
      <w:lang w:val="en-CA"/>
    </w:rPr>
  </w:style>
  <w:style w:type="paragraph" w:customStyle="1" w:styleId="588A3C692CD9D547A55C1D60789ABA23">
    <w:name w:val="588A3C692CD9D547A55C1D60789ABA23"/>
    <w:rsid w:val="00EC4B21"/>
    <w:rPr>
      <w:lang w:val="en-CA"/>
    </w:rPr>
  </w:style>
  <w:style w:type="paragraph" w:customStyle="1" w:styleId="662E1AF866A6D0469DB95D88ED15F2C5">
    <w:name w:val="662E1AF866A6D0469DB95D88ED15F2C5"/>
    <w:rsid w:val="00EC4B21"/>
    <w:rPr>
      <w:lang w:val="en-CA"/>
    </w:rPr>
  </w:style>
  <w:style w:type="paragraph" w:customStyle="1" w:styleId="9F15DC39D66951479BB8C0562739453C">
    <w:name w:val="9F15DC39D66951479BB8C0562739453C"/>
    <w:rsid w:val="00EC4B2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Référentie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3962EDF372DDD42B595A56A49A3CC31" ma:contentTypeVersion="6" ma:contentTypeDescription="Create a new document." ma:contentTypeScope="" ma:versionID="4d84cf85695205d42f422fbbd6457d13">
  <xsd:schema xmlns:xsd="http://www.w3.org/2001/XMLSchema" xmlns:xs="http://www.w3.org/2001/XMLSchema" xmlns:p="http://schemas.microsoft.com/office/2006/metadata/properties" xmlns:ns2="f8d61587-3345-449e-8c65-48f26a069044" targetNamespace="http://schemas.microsoft.com/office/2006/metadata/properties" ma:root="true" ma:fieldsID="632239ee7d33e6d0e3d6c478914c2957" ns2:_="">
    <xsd:import namespace="f8d61587-3345-449e-8c65-48f26a069044"/>
    <xsd:element name="properties">
      <xsd:complexType>
        <xsd:sequence>
          <xsd:element name="documentManagement">
            <xsd:complexType>
              <xsd:all>
                <xsd:element ref="ns2:Pub_to_azure"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1587-3345-449e-8c65-48f26a069044" elementFormDefault="qualified">
    <xsd:import namespace="http://schemas.microsoft.com/office/2006/documentManagement/types"/>
    <xsd:import namespace="http://schemas.microsoft.com/office/infopath/2007/PartnerControls"/>
    <xsd:element name="Pub_to_azure" ma:index="8" nillable="true" ma:displayName="Pub_to_azure" ma:default="New" ma:format="Dropdown" ma:indexed="true" ma:internalName="Pub_to_azure">
      <xsd:simpleType>
        <xsd:restriction base="dms:Choice">
          <xsd:enumeration value="New"/>
          <xsd:enumeration value="Published"/>
          <xsd:enumeration value="Unpublish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_to_azure xmlns="f8d61587-3345-449e-8c65-48f26a069044">Published</Pub_to_azur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4E949-5018-EE44-95D4-9B5315CABA83}">
  <ds:schemaRefs>
    <ds:schemaRef ds:uri="http://schemas.openxmlformats.org/officeDocument/2006/bibliography"/>
  </ds:schemaRefs>
</ds:datastoreItem>
</file>

<file path=customXml/itemProps3.xml><?xml version="1.0" encoding="utf-8"?>
<ds:datastoreItem xmlns:ds="http://schemas.openxmlformats.org/officeDocument/2006/customXml" ds:itemID="{65FD216D-E947-461D-8F23-DA806FBEBE0F}"/>
</file>

<file path=customXml/itemProps4.xml><?xml version="1.0" encoding="utf-8"?>
<ds:datastoreItem xmlns:ds="http://schemas.openxmlformats.org/officeDocument/2006/customXml" ds:itemID="{9BFC5756-3ADE-48F8-87B4-64FBD729D074}"/>
</file>

<file path=customXml/itemProps5.xml><?xml version="1.0" encoding="utf-8"?>
<ds:datastoreItem xmlns:ds="http://schemas.openxmlformats.org/officeDocument/2006/customXml" ds:itemID="{DCFA5D63-291A-4182-B456-943D8ACF1A92}"/>
</file>

<file path=docProps/app.xml><?xml version="1.0" encoding="utf-8"?>
<Properties xmlns="http://schemas.openxmlformats.org/officeDocument/2006/extended-properties" xmlns:vt="http://schemas.openxmlformats.org/officeDocument/2006/docPropsVTypes">
  <Template>Normal.dotm</Template>
  <TotalTime>118</TotalTime>
  <Pages>2</Pages>
  <Words>761</Words>
  <Characters>4191</Characters>
  <Application>Microsoft Macintosh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tien Informatique</dc:creator>
  <cp:lastModifiedBy>CFORP CFORP</cp:lastModifiedBy>
  <cp:revision>36</cp:revision>
  <cp:lastPrinted>2014-12-09T20:53:00Z</cp:lastPrinted>
  <dcterms:created xsi:type="dcterms:W3CDTF">2014-10-29T19:20:00Z</dcterms:created>
  <dcterms:modified xsi:type="dcterms:W3CDTF">2015-03-3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2EDF372DDD42B595A56A49A3CC31</vt:lpwstr>
  </property>
</Properties>
</file>